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D6" w:rsidRDefault="0049009B" w:rsidP="00C015D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KARTA ZGŁOSZENIA DZIECKA</w:t>
      </w:r>
    </w:p>
    <w:p w:rsidR="005E43A7" w:rsidRDefault="0049009B" w:rsidP="00C015D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NIEPUBLICZNEGO PRZEDSZKOLA</w:t>
      </w:r>
    </w:p>
    <w:p w:rsidR="0049009B" w:rsidRDefault="0049009B" w:rsidP="001B133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015D6">
        <w:rPr>
          <w:rFonts w:ascii="Times New Roman" w:hAnsi="Times New Roman" w:cs="Times New Roman"/>
          <w:i/>
          <w:sz w:val="24"/>
          <w:szCs w:val="24"/>
          <w:lang w:val="pl-PL"/>
        </w:rPr>
        <w:t xml:space="preserve">DREPTUS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312034">
        <w:rPr>
          <w:rFonts w:ascii="Times New Roman" w:hAnsi="Times New Roman" w:cs="Times New Roman"/>
          <w:sz w:val="24"/>
          <w:szCs w:val="24"/>
          <w:lang w:val="pl-PL"/>
        </w:rPr>
        <w:t xml:space="preserve">LIBIĄŻU </w:t>
      </w:r>
    </w:p>
    <w:p w:rsidR="001B1330" w:rsidRDefault="001B1330" w:rsidP="001B133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mię i nazwisko dziecka…………………………………………………………………….</w:t>
      </w: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umer PESEL dziecka……………………………………………………………………...</w:t>
      </w: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a miejsce urodzenia……………………………………………………………………..</w:t>
      </w:r>
    </w:p>
    <w:p w:rsidR="0049009B" w:rsidRDefault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dres zamieszkania/z kodem/……………………………………………………………..</w:t>
      </w: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dres zameldowania ………………………………………………………………………</w:t>
      </w: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jeśli jest inny niż adres zamieszkania)</w:t>
      </w: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odziny pobytu dziecka w przedszkolu: od …………………do…………………</w:t>
      </w: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lość posiłków: śniadanie □; obiad □; podwieczorek □</w:t>
      </w:r>
    </w:p>
    <w:p w:rsidR="001D578D" w:rsidRPr="001D578D" w:rsidRDefault="001D578D" w:rsidP="0049009B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□</w:t>
      </w:r>
      <w:r>
        <w:rPr>
          <w:rFonts w:ascii="Times New Roman" w:hAnsi="Times New Roman" w:cs="Times New Roman"/>
          <w:sz w:val="20"/>
          <w:szCs w:val="20"/>
          <w:lang w:val="pl-PL"/>
        </w:rPr>
        <w:t>(proszę zaznaczyć właściwe)</w:t>
      </w:r>
    </w:p>
    <w:p w:rsidR="0049009B" w:rsidRDefault="0049009B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9009B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NE DOTYCZĄCE ROD</w:t>
      </w:r>
      <w:r w:rsidR="00D57EC3">
        <w:rPr>
          <w:rFonts w:ascii="Times New Roman" w:hAnsi="Times New Roman" w:cs="Times New Roman"/>
          <w:sz w:val="24"/>
          <w:szCs w:val="24"/>
          <w:lang w:val="pl-PL"/>
        </w:rPr>
        <w:t>ZICÓW DZIECKA</w:t>
      </w:r>
    </w:p>
    <w:tbl>
      <w:tblPr>
        <w:tblStyle w:val="Tabela-Siatka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643"/>
        <w:gridCol w:w="2001"/>
        <w:gridCol w:w="1560"/>
      </w:tblGrid>
      <w:tr w:rsidR="00F461C6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</w:tcPr>
          <w:p w:rsidR="00F461C6" w:rsidRDefault="002672AB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tka                   </w:t>
            </w:r>
            <w:r w:rsidR="001D57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560" w:type="dxa"/>
          </w:tcPr>
          <w:p w:rsidR="00F461C6" w:rsidRDefault="002672AB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jciec </w:t>
            </w:r>
          </w:p>
        </w:tc>
      </w:tr>
      <w:tr w:rsidR="00F461C6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001" w:type="dxa"/>
          </w:tcPr>
          <w:p w:rsidR="00F461C6" w:rsidRDefault="002672AB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F461C6" w:rsidRDefault="001D578D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</w:t>
            </w:r>
          </w:p>
        </w:tc>
        <w:tc>
          <w:tcPr>
            <w:tcW w:w="1560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461C6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</w:t>
            </w:r>
          </w:p>
        </w:tc>
        <w:tc>
          <w:tcPr>
            <w:tcW w:w="2001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461C6" w:rsidRPr="001A04F8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 kontaktowy</w:t>
            </w:r>
          </w:p>
          <w:p w:rsidR="00F461C6" w:rsidRDefault="001D578D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owy</w:t>
            </w:r>
            <w:r w:rsidR="00F461C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komórkowy</w:t>
            </w:r>
          </w:p>
        </w:tc>
        <w:tc>
          <w:tcPr>
            <w:tcW w:w="2001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461C6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pracy, telefon</w:t>
            </w:r>
          </w:p>
        </w:tc>
        <w:tc>
          <w:tcPr>
            <w:tcW w:w="2001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461C6" w:rsidTr="002672AB">
        <w:tc>
          <w:tcPr>
            <w:tcW w:w="0" w:type="auto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iny pracy</w:t>
            </w:r>
          </w:p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F461C6" w:rsidRDefault="00F461C6" w:rsidP="00F461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1D578D" w:rsidP="0049009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NE DOTYCZACE RODZEŃSTWA/podać imiona i rok urodzenia</w:t>
      </w:r>
    </w:p>
    <w:p w:rsidR="00F461C6" w:rsidRDefault="00F461C6" w:rsidP="00490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F461C6" w:rsidRDefault="00F461C6" w:rsidP="00F461C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F461C6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F461C6" w:rsidRDefault="00F461C6" w:rsidP="00F461C6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461C6" w:rsidRDefault="00E132F2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E INFORMACJE O DZIECKU</w:t>
      </w:r>
    </w:p>
    <w:p w:rsidR="00E132F2" w:rsidRDefault="00E132F2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ogólny stan zdrowia, choroby przewlekle, alergie, dieta, wskazania lekarskie, wady rozwojowe, potrzeba snu w ciągu dnia itp.)</w:t>
      </w:r>
    </w:p>
    <w:p w:rsidR="00E132F2" w:rsidRDefault="00E132F2" w:rsidP="00E132F2">
      <w:pPr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</w:t>
      </w:r>
    </w:p>
    <w:p w:rsidR="00E132F2" w:rsidRDefault="00E132F2" w:rsidP="00E132F2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</w:t>
      </w:r>
    </w:p>
    <w:p w:rsidR="00E132F2" w:rsidRDefault="00E132F2" w:rsidP="00E132F2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D57EC3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</w:t>
      </w: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OBOWIAZANIA RODZICÓW/PRAWNYCH OPIEKUNÓW DZIECKA</w:t>
      </w: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CD0ECB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CD0ECB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D0ECB">
        <w:rPr>
          <w:rFonts w:ascii="Times New Roman" w:hAnsi="Times New Roman" w:cs="Times New Roman"/>
          <w:sz w:val="24"/>
          <w:szCs w:val="24"/>
          <w:lang w:val="pl-PL"/>
        </w:rPr>
        <w:t>Zobowiązuję się do</w:t>
      </w:r>
      <w:r w:rsidR="00CD0ECB" w:rsidRPr="00CD0EC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D0ECB" w:rsidRDefault="00CD0ECB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strzegania statutu przedszkola</w:t>
      </w:r>
    </w:p>
    <w:p w:rsidR="00CD0ECB" w:rsidRDefault="00CD0ECB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wania do wiadomości przedszkola wszelkich zmian dotyczących sytuacji dziecka jego rodziny mających wpływ na jego funkcjonowanie w przedszkolu</w:t>
      </w:r>
    </w:p>
    <w:p w:rsidR="00CD0ECB" w:rsidRDefault="00CD0ECB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gularnego uiszczania opłat za przedszkole w wyznaczonym terminie</w:t>
      </w:r>
    </w:p>
    <w:p w:rsidR="00CD0ECB" w:rsidRDefault="00CD0ECB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prowadzania i odbierania dziecka z przedszkola osobiście lub przez osobę dorosłą upoważnioną przez rodziców/prawnych opiekunów na piśmie</w:t>
      </w:r>
    </w:p>
    <w:p w:rsidR="00037053" w:rsidRDefault="00037053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prowadzania do przedszkola tylko zdrowego dziecka</w:t>
      </w:r>
    </w:p>
    <w:p w:rsidR="00037053" w:rsidRDefault="00037053" w:rsidP="00CD0E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czestniczenia w zebraniach rodziców</w:t>
      </w:r>
    </w:p>
    <w:p w:rsidR="00C015D6" w:rsidRPr="001263D4" w:rsidRDefault="00037053" w:rsidP="001263D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wiadomienia dyrektora przedszkola o planowanej rezygnacji z miesięcznym wyprzedzeniem</w:t>
      </w:r>
    </w:p>
    <w:p w:rsidR="00037053" w:rsidRDefault="00037053" w:rsidP="00037053">
      <w:pPr>
        <w:ind w:left="566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37053" w:rsidRDefault="00037053" w:rsidP="00037053">
      <w:pPr>
        <w:ind w:left="566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037053">
      <w:pPr>
        <w:ind w:left="5664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037053" w:rsidRPr="00037053" w:rsidRDefault="00037053" w:rsidP="00037053">
      <w:pPr>
        <w:ind w:left="4956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</w:t>
      </w:r>
      <w:r w:rsidRPr="000370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32F2" w:rsidRDefault="00037053" w:rsidP="00E132F2">
      <w:pPr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odpis</w:t>
      </w:r>
      <w:r w:rsidR="001B1330">
        <w:rPr>
          <w:rFonts w:ascii="Times New Roman" w:hAnsi="Times New Roman" w:cs="Times New Roman"/>
          <w:sz w:val="24"/>
          <w:szCs w:val="24"/>
          <w:lang w:val="pl-PL"/>
        </w:rPr>
        <w:t>y rodziców</w:t>
      </w:r>
      <w:r w:rsidR="00C015D6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</w:p>
    <w:p w:rsidR="00C015D6" w:rsidRDefault="00C015D6" w:rsidP="00E132F2">
      <w:pPr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15D6" w:rsidRDefault="00C015D6" w:rsidP="00E132F2">
      <w:pPr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132F2" w:rsidRDefault="00E132F2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E132F2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1B1330" w:rsidRDefault="001B1330" w:rsidP="001A04F8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1B1330" w:rsidSect="00E132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070"/>
    <w:multiLevelType w:val="hybridMultilevel"/>
    <w:tmpl w:val="AD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554"/>
    <w:multiLevelType w:val="hybridMultilevel"/>
    <w:tmpl w:val="40F2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4156"/>
    <w:multiLevelType w:val="hybridMultilevel"/>
    <w:tmpl w:val="97868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B"/>
    <w:rsid w:val="00000B43"/>
    <w:rsid w:val="0000148A"/>
    <w:rsid w:val="00002A05"/>
    <w:rsid w:val="00002B1A"/>
    <w:rsid w:val="000043D5"/>
    <w:rsid w:val="00004CDE"/>
    <w:rsid w:val="00004CED"/>
    <w:rsid w:val="0000527E"/>
    <w:rsid w:val="000066BB"/>
    <w:rsid w:val="000071FF"/>
    <w:rsid w:val="000105AB"/>
    <w:rsid w:val="00011413"/>
    <w:rsid w:val="00011BE4"/>
    <w:rsid w:val="00013EA7"/>
    <w:rsid w:val="0001412A"/>
    <w:rsid w:val="00014CA0"/>
    <w:rsid w:val="0001588C"/>
    <w:rsid w:val="000163C9"/>
    <w:rsid w:val="00017FC4"/>
    <w:rsid w:val="000208BE"/>
    <w:rsid w:val="00020F46"/>
    <w:rsid w:val="000211A2"/>
    <w:rsid w:val="000231F3"/>
    <w:rsid w:val="0002670A"/>
    <w:rsid w:val="000267C5"/>
    <w:rsid w:val="00027B4F"/>
    <w:rsid w:val="000318F8"/>
    <w:rsid w:val="00031933"/>
    <w:rsid w:val="00031958"/>
    <w:rsid w:val="00031B15"/>
    <w:rsid w:val="00032098"/>
    <w:rsid w:val="000324F6"/>
    <w:rsid w:val="00033147"/>
    <w:rsid w:val="00033CC2"/>
    <w:rsid w:val="00034A2F"/>
    <w:rsid w:val="00035096"/>
    <w:rsid w:val="00035875"/>
    <w:rsid w:val="00036233"/>
    <w:rsid w:val="00036D56"/>
    <w:rsid w:val="00037053"/>
    <w:rsid w:val="000371B3"/>
    <w:rsid w:val="00037493"/>
    <w:rsid w:val="000376E1"/>
    <w:rsid w:val="00041140"/>
    <w:rsid w:val="0004265D"/>
    <w:rsid w:val="00043C3D"/>
    <w:rsid w:val="0004697C"/>
    <w:rsid w:val="00050968"/>
    <w:rsid w:val="0005297F"/>
    <w:rsid w:val="00052A6D"/>
    <w:rsid w:val="000533DC"/>
    <w:rsid w:val="0005357C"/>
    <w:rsid w:val="00053D4B"/>
    <w:rsid w:val="00054BC8"/>
    <w:rsid w:val="00055102"/>
    <w:rsid w:val="000557D0"/>
    <w:rsid w:val="00056BC8"/>
    <w:rsid w:val="00056EAB"/>
    <w:rsid w:val="00060A75"/>
    <w:rsid w:val="000618B0"/>
    <w:rsid w:val="00061BC3"/>
    <w:rsid w:val="00061C0E"/>
    <w:rsid w:val="00062654"/>
    <w:rsid w:val="00062F6D"/>
    <w:rsid w:val="00063B55"/>
    <w:rsid w:val="000665DC"/>
    <w:rsid w:val="00066B09"/>
    <w:rsid w:val="00067218"/>
    <w:rsid w:val="00067A3F"/>
    <w:rsid w:val="000702C2"/>
    <w:rsid w:val="00070EC2"/>
    <w:rsid w:val="000714EB"/>
    <w:rsid w:val="00071654"/>
    <w:rsid w:val="0007234D"/>
    <w:rsid w:val="00073085"/>
    <w:rsid w:val="00073139"/>
    <w:rsid w:val="00073195"/>
    <w:rsid w:val="00074341"/>
    <w:rsid w:val="00074AFF"/>
    <w:rsid w:val="00075760"/>
    <w:rsid w:val="000762F7"/>
    <w:rsid w:val="00076334"/>
    <w:rsid w:val="00076DF2"/>
    <w:rsid w:val="000773D5"/>
    <w:rsid w:val="00077581"/>
    <w:rsid w:val="00077F10"/>
    <w:rsid w:val="0008530D"/>
    <w:rsid w:val="000855A5"/>
    <w:rsid w:val="00085B57"/>
    <w:rsid w:val="00086539"/>
    <w:rsid w:val="00087550"/>
    <w:rsid w:val="00087D41"/>
    <w:rsid w:val="00090401"/>
    <w:rsid w:val="00090718"/>
    <w:rsid w:val="000912D0"/>
    <w:rsid w:val="000914EE"/>
    <w:rsid w:val="00091B1F"/>
    <w:rsid w:val="00091DF9"/>
    <w:rsid w:val="00092184"/>
    <w:rsid w:val="00092487"/>
    <w:rsid w:val="000924D3"/>
    <w:rsid w:val="00092A66"/>
    <w:rsid w:val="00092AFB"/>
    <w:rsid w:val="00093440"/>
    <w:rsid w:val="0009448C"/>
    <w:rsid w:val="00094E3C"/>
    <w:rsid w:val="00094F3E"/>
    <w:rsid w:val="00095E7A"/>
    <w:rsid w:val="00096315"/>
    <w:rsid w:val="00096348"/>
    <w:rsid w:val="00096755"/>
    <w:rsid w:val="0009694D"/>
    <w:rsid w:val="00096EAD"/>
    <w:rsid w:val="00097A4D"/>
    <w:rsid w:val="00097B29"/>
    <w:rsid w:val="00097F47"/>
    <w:rsid w:val="000A0003"/>
    <w:rsid w:val="000A0177"/>
    <w:rsid w:val="000A01BF"/>
    <w:rsid w:val="000A085E"/>
    <w:rsid w:val="000A08A7"/>
    <w:rsid w:val="000A0F84"/>
    <w:rsid w:val="000A1823"/>
    <w:rsid w:val="000A18D3"/>
    <w:rsid w:val="000A473C"/>
    <w:rsid w:val="000A6329"/>
    <w:rsid w:val="000B0D24"/>
    <w:rsid w:val="000B1738"/>
    <w:rsid w:val="000B1F29"/>
    <w:rsid w:val="000B2953"/>
    <w:rsid w:val="000B2DA8"/>
    <w:rsid w:val="000B3FC6"/>
    <w:rsid w:val="000B4377"/>
    <w:rsid w:val="000B5C20"/>
    <w:rsid w:val="000B6399"/>
    <w:rsid w:val="000B65E0"/>
    <w:rsid w:val="000B6632"/>
    <w:rsid w:val="000C001B"/>
    <w:rsid w:val="000C0955"/>
    <w:rsid w:val="000C0A30"/>
    <w:rsid w:val="000C14A9"/>
    <w:rsid w:val="000C1782"/>
    <w:rsid w:val="000C29E6"/>
    <w:rsid w:val="000C33C8"/>
    <w:rsid w:val="000C41A5"/>
    <w:rsid w:val="000C486B"/>
    <w:rsid w:val="000C4A0A"/>
    <w:rsid w:val="000C5BCC"/>
    <w:rsid w:val="000C7916"/>
    <w:rsid w:val="000C797E"/>
    <w:rsid w:val="000C7D34"/>
    <w:rsid w:val="000D0A0A"/>
    <w:rsid w:val="000D106F"/>
    <w:rsid w:val="000D1708"/>
    <w:rsid w:val="000D1AC3"/>
    <w:rsid w:val="000D234D"/>
    <w:rsid w:val="000D28AE"/>
    <w:rsid w:val="000D4260"/>
    <w:rsid w:val="000D568A"/>
    <w:rsid w:val="000D6159"/>
    <w:rsid w:val="000E03A3"/>
    <w:rsid w:val="000E03B6"/>
    <w:rsid w:val="000E0627"/>
    <w:rsid w:val="000E0C09"/>
    <w:rsid w:val="000E11BD"/>
    <w:rsid w:val="000E538D"/>
    <w:rsid w:val="000F035A"/>
    <w:rsid w:val="000F062E"/>
    <w:rsid w:val="000F1D02"/>
    <w:rsid w:val="000F2BA7"/>
    <w:rsid w:val="000F2BC4"/>
    <w:rsid w:val="000F4064"/>
    <w:rsid w:val="000F4179"/>
    <w:rsid w:val="000F5051"/>
    <w:rsid w:val="000F50C8"/>
    <w:rsid w:val="000F58F9"/>
    <w:rsid w:val="000F6720"/>
    <w:rsid w:val="000F73DF"/>
    <w:rsid w:val="000F7CA0"/>
    <w:rsid w:val="001002F9"/>
    <w:rsid w:val="001005E6"/>
    <w:rsid w:val="00100CED"/>
    <w:rsid w:val="00101136"/>
    <w:rsid w:val="001014B0"/>
    <w:rsid w:val="00101A00"/>
    <w:rsid w:val="00101B5F"/>
    <w:rsid w:val="00101D30"/>
    <w:rsid w:val="00101E1E"/>
    <w:rsid w:val="00102894"/>
    <w:rsid w:val="0010318A"/>
    <w:rsid w:val="00103E2F"/>
    <w:rsid w:val="00103E5B"/>
    <w:rsid w:val="00104045"/>
    <w:rsid w:val="0010431E"/>
    <w:rsid w:val="00105DDE"/>
    <w:rsid w:val="00106001"/>
    <w:rsid w:val="00106F3F"/>
    <w:rsid w:val="001078D5"/>
    <w:rsid w:val="0010792F"/>
    <w:rsid w:val="00111CE2"/>
    <w:rsid w:val="00111FDD"/>
    <w:rsid w:val="00111FF0"/>
    <w:rsid w:val="0011209D"/>
    <w:rsid w:val="00112482"/>
    <w:rsid w:val="0011287F"/>
    <w:rsid w:val="00112ACA"/>
    <w:rsid w:val="001133D8"/>
    <w:rsid w:val="00113528"/>
    <w:rsid w:val="001138CA"/>
    <w:rsid w:val="001147D4"/>
    <w:rsid w:val="00115737"/>
    <w:rsid w:val="00115890"/>
    <w:rsid w:val="00120C3E"/>
    <w:rsid w:val="001214E9"/>
    <w:rsid w:val="0012162D"/>
    <w:rsid w:val="00121985"/>
    <w:rsid w:val="001240AC"/>
    <w:rsid w:val="00125E8C"/>
    <w:rsid w:val="001263D4"/>
    <w:rsid w:val="001271CE"/>
    <w:rsid w:val="001278AD"/>
    <w:rsid w:val="001309BA"/>
    <w:rsid w:val="00131A4B"/>
    <w:rsid w:val="00131AC8"/>
    <w:rsid w:val="001320CF"/>
    <w:rsid w:val="00132F03"/>
    <w:rsid w:val="00132FCA"/>
    <w:rsid w:val="0013320C"/>
    <w:rsid w:val="0013341F"/>
    <w:rsid w:val="0013360F"/>
    <w:rsid w:val="00134B36"/>
    <w:rsid w:val="00134D7A"/>
    <w:rsid w:val="0013531A"/>
    <w:rsid w:val="00135B97"/>
    <w:rsid w:val="001367A7"/>
    <w:rsid w:val="00136E7A"/>
    <w:rsid w:val="0013735A"/>
    <w:rsid w:val="0014078C"/>
    <w:rsid w:val="00140A15"/>
    <w:rsid w:val="001412C4"/>
    <w:rsid w:val="00141D11"/>
    <w:rsid w:val="00141E15"/>
    <w:rsid w:val="0014216B"/>
    <w:rsid w:val="00142EB5"/>
    <w:rsid w:val="001437F5"/>
    <w:rsid w:val="00143C98"/>
    <w:rsid w:val="00144A8A"/>
    <w:rsid w:val="001451EB"/>
    <w:rsid w:val="001462E6"/>
    <w:rsid w:val="001470BD"/>
    <w:rsid w:val="001513EA"/>
    <w:rsid w:val="001514EB"/>
    <w:rsid w:val="001526EE"/>
    <w:rsid w:val="00152CFD"/>
    <w:rsid w:val="0015323C"/>
    <w:rsid w:val="00153576"/>
    <w:rsid w:val="00153706"/>
    <w:rsid w:val="00153B96"/>
    <w:rsid w:val="00154F56"/>
    <w:rsid w:val="001554C3"/>
    <w:rsid w:val="001567B8"/>
    <w:rsid w:val="00160175"/>
    <w:rsid w:val="001602ED"/>
    <w:rsid w:val="00160FD1"/>
    <w:rsid w:val="00161785"/>
    <w:rsid w:val="00166C83"/>
    <w:rsid w:val="00166D55"/>
    <w:rsid w:val="00167D60"/>
    <w:rsid w:val="00170264"/>
    <w:rsid w:val="00170317"/>
    <w:rsid w:val="001716F8"/>
    <w:rsid w:val="00171E98"/>
    <w:rsid w:val="0017212C"/>
    <w:rsid w:val="001721BC"/>
    <w:rsid w:val="00172540"/>
    <w:rsid w:val="00173878"/>
    <w:rsid w:val="00174BBD"/>
    <w:rsid w:val="001750B2"/>
    <w:rsid w:val="00175493"/>
    <w:rsid w:val="0017610D"/>
    <w:rsid w:val="00176FC7"/>
    <w:rsid w:val="001776E1"/>
    <w:rsid w:val="00180BA3"/>
    <w:rsid w:val="00180E58"/>
    <w:rsid w:val="00181BA9"/>
    <w:rsid w:val="001821AC"/>
    <w:rsid w:val="00183CA4"/>
    <w:rsid w:val="00183E2A"/>
    <w:rsid w:val="001840EF"/>
    <w:rsid w:val="00184DA8"/>
    <w:rsid w:val="00184EAA"/>
    <w:rsid w:val="001937DC"/>
    <w:rsid w:val="00193D84"/>
    <w:rsid w:val="001956D6"/>
    <w:rsid w:val="00195AC1"/>
    <w:rsid w:val="001964D9"/>
    <w:rsid w:val="001A047D"/>
    <w:rsid w:val="001A04F8"/>
    <w:rsid w:val="001A1D63"/>
    <w:rsid w:val="001A1E57"/>
    <w:rsid w:val="001A2133"/>
    <w:rsid w:val="001A2872"/>
    <w:rsid w:val="001A2A1E"/>
    <w:rsid w:val="001A38C3"/>
    <w:rsid w:val="001A45A1"/>
    <w:rsid w:val="001A5A96"/>
    <w:rsid w:val="001A6E5C"/>
    <w:rsid w:val="001A741D"/>
    <w:rsid w:val="001B0B56"/>
    <w:rsid w:val="001B0DBB"/>
    <w:rsid w:val="001B1165"/>
    <w:rsid w:val="001B1330"/>
    <w:rsid w:val="001B164B"/>
    <w:rsid w:val="001B2B4C"/>
    <w:rsid w:val="001B38BC"/>
    <w:rsid w:val="001B4B57"/>
    <w:rsid w:val="001B504A"/>
    <w:rsid w:val="001B628C"/>
    <w:rsid w:val="001B7590"/>
    <w:rsid w:val="001B7C63"/>
    <w:rsid w:val="001C0734"/>
    <w:rsid w:val="001C0FDE"/>
    <w:rsid w:val="001C150A"/>
    <w:rsid w:val="001C2262"/>
    <w:rsid w:val="001C2CA2"/>
    <w:rsid w:val="001C30C9"/>
    <w:rsid w:val="001C37E0"/>
    <w:rsid w:val="001C3A36"/>
    <w:rsid w:val="001C43B3"/>
    <w:rsid w:val="001C4F5E"/>
    <w:rsid w:val="001C5D78"/>
    <w:rsid w:val="001C5E64"/>
    <w:rsid w:val="001C776A"/>
    <w:rsid w:val="001C78BF"/>
    <w:rsid w:val="001C7D18"/>
    <w:rsid w:val="001D0F8F"/>
    <w:rsid w:val="001D2F36"/>
    <w:rsid w:val="001D35F4"/>
    <w:rsid w:val="001D4076"/>
    <w:rsid w:val="001D4A68"/>
    <w:rsid w:val="001D578D"/>
    <w:rsid w:val="001D5CF3"/>
    <w:rsid w:val="001D6B1B"/>
    <w:rsid w:val="001D6D69"/>
    <w:rsid w:val="001E03ED"/>
    <w:rsid w:val="001E0A4C"/>
    <w:rsid w:val="001E0AE7"/>
    <w:rsid w:val="001E1B24"/>
    <w:rsid w:val="001E1CB7"/>
    <w:rsid w:val="001E392D"/>
    <w:rsid w:val="001E405E"/>
    <w:rsid w:val="001E44F9"/>
    <w:rsid w:val="001E468C"/>
    <w:rsid w:val="001E4975"/>
    <w:rsid w:val="001E4B1B"/>
    <w:rsid w:val="001E58AB"/>
    <w:rsid w:val="001E5B0B"/>
    <w:rsid w:val="001E6291"/>
    <w:rsid w:val="001E6BC7"/>
    <w:rsid w:val="001F0830"/>
    <w:rsid w:val="001F0B98"/>
    <w:rsid w:val="001F166D"/>
    <w:rsid w:val="001F4E1B"/>
    <w:rsid w:val="001F6317"/>
    <w:rsid w:val="001F78F0"/>
    <w:rsid w:val="00200D91"/>
    <w:rsid w:val="00201173"/>
    <w:rsid w:val="002012E1"/>
    <w:rsid w:val="00201EC9"/>
    <w:rsid w:val="00202700"/>
    <w:rsid w:val="00202DE6"/>
    <w:rsid w:val="0020445D"/>
    <w:rsid w:val="002045AA"/>
    <w:rsid w:val="0020469B"/>
    <w:rsid w:val="002050EC"/>
    <w:rsid w:val="00206025"/>
    <w:rsid w:val="0020602F"/>
    <w:rsid w:val="00206BB9"/>
    <w:rsid w:val="00210220"/>
    <w:rsid w:val="002103AE"/>
    <w:rsid w:val="00210CC4"/>
    <w:rsid w:val="00210DC0"/>
    <w:rsid w:val="002114AD"/>
    <w:rsid w:val="00211D14"/>
    <w:rsid w:val="00212603"/>
    <w:rsid w:val="00214D81"/>
    <w:rsid w:val="002154E1"/>
    <w:rsid w:val="0021564E"/>
    <w:rsid w:val="002158CC"/>
    <w:rsid w:val="00215997"/>
    <w:rsid w:val="00215AD0"/>
    <w:rsid w:val="00215DC4"/>
    <w:rsid w:val="0021719E"/>
    <w:rsid w:val="002173B8"/>
    <w:rsid w:val="0021795B"/>
    <w:rsid w:val="00217A85"/>
    <w:rsid w:val="0022027C"/>
    <w:rsid w:val="002202E6"/>
    <w:rsid w:val="002205F0"/>
    <w:rsid w:val="00221918"/>
    <w:rsid w:val="00221920"/>
    <w:rsid w:val="00222AC2"/>
    <w:rsid w:val="00222E10"/>
    <w:rsid w:val="00224435"/>
    <w:rsid w:val="00225FEC"/>
    <w:rsid w:val="00226D27"/>
    <w:rsid w:val="00227A7D"/>
    <w:rsid w:val="00227D44"/>
    <w:rsid w:val="00231142"/>
    <w:rsid w:val="002319F4"/>
    <w:rsid w:val="00231DAD"/>
    <w:rsid w:val="00234318"/>
    <w:rsid w:val="00234510"/>
    <w:rsid w:val="002345AE"/>
    <w:rsid w:val="002345C8"/>
    <w:rsid w:val="00234855"/>
    <w:rsid w:val="00234F5E"/>
    <w:rsid w:val="00235505"/>
    <w:rsid w:val="0023585D"/>
    <w:rsid w:val="002373C6"/>
    <w:rsid w:val="0023768C"/>
    <w:rsid w:val="0024098B"/>
    <w:rsid w:val="00240FEB"/>
    <w:rsid w:val="00241101"/>
    <w:rsid w:val="00241243"/>
    <w:rsid w:val="0024159E"/>
    <w:rsid w:val="002419ED"/>
    <w:rsid w:val="00241DEB"/>
    <w:rsid w:val="00241ED7"/>
    <w:rsid w:val="00242359"/>
    <w:rsid w:val="00242683"/>
    <w:rsid w:val="002426F8"/>
    <w:rsid w:val="00242B56"/>
    <w:rsid w:val="0024332D"/>
    <w:rsid w:val="0024403B"/>
    <w:rsid w:val="002450CB"/>
    <w:rsid w:val="00246AF8"/>
    <w:rsid w:val="00247049"/>
    <w:rsid w:val="00250251"/>
    <w:rsid w:val="00251057"/>
    <w:rsid w:val="00251242"/>
    <w:rsid w:val="00251A7D"/>
    <w:rsid w:val="0025205B"/>
    <w:rsid w:val="002520D9"/>
    <w:rsid w:val="002537B4"/>
    <w:rsid w:val="00254BD9"/>
    <w:rsid w:val="0025536E"/>
    <w:rsid w:val="002559E9"/>
    <w:rsid w:val="00255D58"/>
    <w:rsid w:val="00257690"/>
    <w:rsid w:val="002579CF"/>
    <w:rsid w:val="00257A76"/>
    <w:rsid w:val="00257C31"/>
    <w:rsid w:val="00257DC6"/>
    <w:rsid w:val="00262C41"/>
    <w:rsid w:val="002637F6"/>
    <w:rsid w:val="002639AC"/>
    <w:rsid w:val="002661EA"/>
    <w:rsid w:val="00266AAB"/>
    <w:rsid w:val="00267075"/>
    <w:rsid w:val="002672AB"/>
    <w:rsid w:val="00267485"/>
    <w:rsid w:val="00267B4E"/>
    <w:rsid w:val="002708B6"/>
    <w:rsid w:val="002709E7"/>
    <w:rsid w:val="00272268"/>
    <w:rsid w:val="0027281D"/>
    <w:rsid w:val="00272D5B"/>
    <w:rsid w:val="00273271"/>
    <w:rsid w:val="00274C11"/>
    <w:rsid w:val="00274F39"/>
    <w:rsid w:val="002753D3"/>
    <w:rsid w:val="002755AB"/>
    <w:rsid w:val="00275EF9"/>
    <w:rsid w:val="00276118"/>
    <w:rsid w:val="0027645A"/>
    <w:rsid w:val="00276F83"/>
    <w:rsid w:val="00277D15"/>
    <w:rsid w:val="0028023F"/>
    <w:rsid w:val="00281048"/>
    <w:rsid w:val="0028241B"/>
    <w:rsid w:val="002831E6"/>
    <w:rsid w:val="0028369A"/>
    <w:rsid w:val="002838AB"/>
    <w:rsid w:val="00283BA7"/>
    <w:rsid w:val="0028430A"/>
    <w:rsid w:val="0028441B"/>
    <w:rsid w:val="0028497A"/>
    <w:rsid w:val="00284AF1"/>
    <w:rsid w:val="00284C57"/>
    <w:rsid w:val="00284FF8"/>
    <w:rsid w:val="00285E26"/>
    <w:rsid w:val="002867ED"/>
    <w:rsid w:val="0028702D"/>
    <w:rsid w:val="002873E1"/>
    <w:rsid w:val="00287676"/>
    <w:rsid w:val="002917B5"/>
    <w:rsid w:val="00292873"/>
    <w:rsid w:val="002940A1"/>
    <w:rsid w:val="00294B87"/>
    <w:rsid w:val="0029548A"/>
    <w:rsid w:val="002961E5"/>
    <w:rsid w:val="00297290"/>
    <w:rsid w:val="002A0F7A"/>
    <w:rsid w:val="002A1C38"/>
    <w:rsid w:val="002A2308"/>
    <w:rsid w:val="002A238E"/>
    <w:rsid w:val="002A2452"/>
    <w:rsid w:val="002A2E3A"/>
    <w:rsid w:val="002A4176"/>
    <w:rsid w:val="002A4728"/>
    <w:rsid w:val="002A480B"/>
    <w:rsid w:val="002A572D"/>
    <w:rsid w:val="002A5C1E"/>
    <w:rsid w:val="002A69EB"/>
    <w:rsid w:val="002A6BF4"/>
    <w:rsid w:val="002A74CC"/>
    <w:rsid w:val="002A7621"/>
    <w:rsid w:val="002A7A01"/>
    <w:rsid w:val="002A7C9B"/>
    <w:rsid w:val="002B05E6"/>
    <w:rsid w:val="002B07BE"/>
    <w:rsid w:val="002B0AAF"/>
    <w:rsid w:val="002B0C71"/>
    <w:rsid w:val="002B1718"/>
    <w:rsid w:val="002B1CDB"/>
    <w:rsid w:val="002B1E62"/>
    <w:rsid w:val="002B412B"/>
    <w:rsid w:val="002B41EF"/>
    <w:rsid w:val="002B4551"/>
    <w:rsid w:val="002B45BD"/>
    <w:rsid w:val="002B50D0"/>
    <w:rsid w:val="002B525B"/>
    <w:rsid w:val="002B5667"/>
    <w:rsid w:val="002B56B3"/>
    <w:rsid w:val="002B63F3"/>
    <w:rsid w:val="002B739D"/>
    <w:rsid w:val="002B73CE"/>
    <w:rsid w:val="002C050C"/>
    <w:rsid w:val="002C2929"/>
    <w:rsid w:val="002C36D5"/>
    <w:rsid w:val="002C5B19"/>
    <w:rsid w:val="002C5B22"/>
    <w:rsid w:val="002C63D4"/>
    <w:rsid w:val="002C675C"/>
    <w:rsid w:val="002C6E9C"/>
    <w:rsid w:val="002C7D65"/>
    <w:rsid w:val="002D0AA3"/>
    <w:rsid w:val="002D0CB5"/>
    <w:rsid w:val="002D3C26"/>
    <w:rsid w:val="002D4954"/>
    <w:rsid w:val="002D5ED7"/>
    <w:rsid w:val="002D6FF7"/>
    <w:rsid w:val="002E02FF"/>
    <w:rsid w:val="002E0AAA"/>
    <w:rsid w:val="002E1842"/>
    <w:rsid w:val="002E1FBB"/>
    <w:rsid w:val="002E2158"/>
    <w:rsid w:val="002E279D"/>
    <w:rsid w:val="002E32D6"/>
    <w:rsid w:val="002E3659"/>
    <w:rsid w:val="002E3AF4"/>
    <w:rsid w:val="002E442A"/>
    <w:rsid w:val="002E5463"/>
    <w:rsid w:val="002E600D"/>
    <w:rsid w:val="002E757C"/>
    <w:rsid w:val="002E7884"/>
    <w:rsid w:val="002E78F9"/>
    <w:rsid w:val="002F11EA"/>
    <w:rsid w:val="002F17CC"/>
    <w:rsid w:val="002F25B0"/>
    <w:rsid w:val="002F3A40"/>
    <w:rsid w:val="002F50D8"/>
    <w:rsid w:val="002F5A42"/>
    <w:rsid w:val="002F5EE4"/>
    <w:rsid w:val="002F63EF"/>
    <w:rsid w:val="00300084"/>
    <w:rsid w:val="00300331"/>
    <w:rsid w:val="003014D5"/>
    <w:rsid w:val="003014E5"/>
    <w:rsid w:val="00301610"/>
    <w:rsid w:val="00301C71"/>
    <w:rsid w:val="00302226"/>
    <w:rsid w:val="00303817"/>
    <w:rsid w:val="00303B0E"/>
    <w:rsid w:val="00303BA6"/>
    <w:rsid w:val="00304564"/>
    <w:rsid w:val="00304895"/>
    <w:rsid w:val="0030576E"/>
    <w:rsid w:val="00306414"/>
    <w:rsid w:val="00307687"/>
    <w:rsid w:val="003104F0"/>
    <w:rsid w:val="00311907"/>
    <w:rsid w:val="00312034"/>
    <w:rsid w:val="0031260B"/>
    <w:rsid w:val="00312BF7"/>
    <w:rsid w:val="00312D7B"/>
    <w:rsid w:val="00312F8E"/>
    <w:rsid w:val="00313EFE"/>
    <w:rsid w:val="00315F2C"/>
    <w:rsid w:val="003161B5"/>
    <w:rsid w:val="003176F4"/>
    <w:rsid w:val="00317D5F"/>
    <w:rsid w:val="00320E8E"/>
    <w:rsid w:val="003211CA"/>
    <w:rsid w:val="00321592"/>
    <w:rsid w:val="00321B1D"/>
    <w:rsid w:val="00321BFF"/>
    <w:rsid w:val="0032237B"/>
    <w:rsid w:val="00323D96"/>
    <w:rsid w:val="00324663"/>
    <w:rsid w:val="00324720"/>
    <w:rsid w:val="00325705"/>
    <w:rsid w:val="00325C4E"/>
    <w:rsid w:val="003266D4"/>
    <w:rsid w:val="00326940"/>
    <w:rsid w:val="00327C88"/>
    <w:rsid w:val="003305F2"/>
    <w:rsid w:val="00330F24"/>
    <w:rsid w:val="00331804"/>
    <w:rsid w:val="00332040"/>
    <w:rsid w:val="0033261D"/>
    <w:rsid w:val="0033301D"/>
    <w:rsid w:val="0033350D"/>
    <w:rsid w:val="0033376B"/>
    <w:rsid w:val="003337B3"/>
    <w:rsid w:val="0033390B"/>
    <w:rsid w:val="0033465F"/>
    <w:rsid w:val="00334685"/>
    <w:rsid w:val="00334770"/>
    <w:rsid w:val="00335E75"/>
    <w:rsid w:val="00336B79"/>
    <w:rsid w:val="003373C1"/>
    <w:rsid w:val="00337D55"/>
    <w:rsid w:val="00340418"/>
    <w:rsid w:val="0034102E"/>
    <w:rsid w:val="00341293"/>
    <w:rsid w:val="003422F9"/>
    <w:rsid w:val="0034281E"/>
    <w:rsid w:val="0034320A"/>
    <w:rsid w:val="00343379"/>
    <w:rsid w:val="003436EA"/>
    <w:rsid w:val="0034399B"/>
    <w:rsid w:val="003445D9"/>
    <w:rsid w:val="00344827"/>
    <w:rsid w:val="00345832"/>
    <w:rsid w:val="00345E43"/>
    <w:rsid w:val="00346A46"/>
    <w:rsid w:val="00346D57"/>
    <w:rsid w:val="00351F7F"/>
    <w:rsid w:val="003524BE"/>
    <w:rsid w:val="00352D7D"/>
    <w:rsid w:val="0035350A"/>
    <w:rsid w:val="003536E5"/>
    <w:rsid w:val="00353738"/>
    <w:rsid w:val="003539C5"/>
    <w:rsid w:val="003539F0"/>
    <w:rsid w:val="00354298"/>
    <w:rsid w:val="00354775"/>
    <w:rsid w:val="00354B6C"/>
    <w:rsid w:val="0035637B"/>
    <w:rsid w:val="00356920"/>
    <w:rsid w:val="0036217D"/>
    <w:rsid w:val="0036317C"/>
    <w:rsid w:val="0036403D"/>
    <w:rsid w:val="00364A81"/>
    <w:rsid w:val="00365449"/>
    <w:rsid w:val="003657B7"/>
    <w:rsid w:val="00365F97"/>
    <w:rsid w:val="00366059"/>
    <w:rsid w:val="00366923"/>
    <w:rsid w:val="00366B1E"/>
    <w:rsid w:val="00366C41"/>
    <w:rsid w:val="00367119"/>
    <w:rsid w:val="00367357"/>
    <w:rsid w:val="00370C4A"/>
    <w:rsid w:val="003717E5"/>
    <w:rsid w:val="003718A0"/>
    <w:rsid w:val="00372155"/>
    <w:rsid w:val="003730AD"/>
    <w:rsid w:val="00374034"/>
    <w:rsid w:val="00374919"/>
    <w:rsid w:val="00375451"/>
    <w:rsid w:val="00380E88"/>
    <w:rsid w:val="00381463"/>
    <w:rsid w:val="003829B9"/>
    <w:rsid w:val="00382C05"/>
    <w:rsid w:val="00382EF8"/>
    <w:rsid w:val="00383090"/>
    <w:rsid w:val="003836FA"/>
    <w:rsid w:val="00383B66"/>
    <w:rsid w:val="00383DF1"/>
    <w:rsid w:val="00385995"/>
    <w:rsid w:val="00385BDC"/>
    <w:rsid w:val="00385FCE"/>
    <w:rsid w:val="00386B0F"/>
    <w:rsid w:val="00387F77"/>
    <w:rsid w:val="003906DC"/>
    <w:rsid w:val="00390E9F"/>
    <w:rsid w:val="00391C55"/>
    <w:rsid w:val="00391C6F"/>
    <w:rsid w:val="003964FE"/>
    <w:rsid w:val="00396E10"/>
    <w:rsid w:val="00397D30"/>
    <w:rsid w:val="003A0CA9"/>
    <w:rsid w:val="003A0E94"/>
    <w:rsid w:val="003A4DEA"/>
    <w:rsid w:val="003A718F"/>
    <w:rsid w:val="003A7699"/>
    <w:rsid w:val="003A7A12"/>
    <w:rsid w:val="003B0CE9"/>
    <w:rsid w:val="003B3175"/>
    <w:rsid w:val="003B3750"/>
    <w:rsid w:val="003B3976"/>
    <w:rsid w:val="003B405F"/>
    <w:rsid w:val="003C07BB"/>
    <w:rsid w:val="003C29AC"/>
    <w:rsid w:val="003C2E45"/>
    <w:rsid w:val="003C333F"/>
    <w:rsid w:val="003C4501"/>
    <w:rsid w:val="003C465E"/>
    <w:rsid w:val="003C5733"/>
    <w:rsid w:val="003C601E"/>
    <w:rsid w:val="003C651D"/>
    <w:rsid w:val="003C77E3"/>
    <w:rsid w:val="003D15B6"/>
    <w:rsid w:val="003D16BA"/>
    <w:rsid w:val="003D1805"/>
    <w:rsid w:val="003D4237"/>
    <w:rsid w:val="003D5541"/>
    <w:rsid w:val="003D5567"/>
    <w:rsid w:val="003D6F91"/>
    <w:rsid w:val="003E006D"/>
    <w:rsid w:val="003E09C7"/>
    <w:rsid w:val="003E1208"/>
    <w:rsid w:val="003E19DB"/>
    <w:rsid w:val="003E1DDF"/>
    <w:rsid w:val="003E2221"/>
    <w:rsid w:val="003E4C70"/>
    <w:rsid w:val="003E5288"/>
    <w:rsid w:val="003E607E"/>
    <w:rsid w:val="003E6498"/>
    <w:rsid w:val="003E6D9C"/>
    <w:rsid w:val="003E79DC"/>
    <w:rsid w:val="003E7B35"/>
    <w:rsid w:val="003E7B9E"/>
    <w:rsid w:val="003F0E0B"/>
    <w:rsid w:val="003F1CBF"/>
    <w:rsid w:val="003F3F76"/>
    <w:rsid w:val="003F47EF"/>
    <w:rsid w:val="003F4B87"/>
    <w:rsid w:val="003F5AAC"/>
    <w:rsid w:val="003F5FF9"/>
    <w:rsid w:val="003F65DC"/>
    <w:rsid w:val="004014A1"/>
    <w:rsid w:val="00401908"/>
    <w:rsid w:val="00402CCD"/>
    <w:rsid w:val="00402FAA"/>
    <w:rsid w:val="004038D5"/>
    <w:rsid w:val="004056FB"/>
    <w:rsid w:val="00405921"/>
    <w:rsid w:val="00405A3A"/>
    <w:rsid w:val="004060D9"/>
    <w:rsid w:val="00406CED"/>
    <w:rsid w:val="00406F00"/>
    <w:rsid w:val="0040725E"/>
    <w:rsid w:val="004076C7"/>
    <w:rsid w:val="00410137"/>
    <w:rsid w:val="00410A59"/>
    <w:rsid w:val="004124BF"/>
    <w:rsid w:val="0041301A"/>
    <w:rsid w:val="00414B0A"/>
    <w:rsid w:val="00414CAE"/>
    <w:rsid w:val="00414D61"/>
    <w:rsid w:val="00414E3C"/>
    <w:rsid w:val="00414EAF"/>
    <w:rsid w:val="00414FC2"/>
    <w:rsid w:val="004165CB"/>
    <w:rsid w:val="004174BC"/>
    <w:rsid w:val="004201B4"/>
    <w:rsid w:val="00420307"/>
    <w:rsid w:val="004206FF"/>
    <w:rsid w:val="00421DEC"/>
    <w:rsid w:val="00421E3A"/>
    <w:rsid w:val="0042380E"/>
    <w:rsid w:val="004241D8"/>
    <w:rsid w:val="00425462"/>
    <w:rsid w:val="00425C26"/>
    <w:rsid w:val="00425D81"/>
    <w:rsid w:val="004267E7"/>
    <w:rsid w:val="0042686D"/>
    <w:rsid w:val="004277EB"/>
    <w:rsid w:val="004301B4"/>
    <w:rsid w:val="0043105B"/>
    <w:rsid w:val="0043112D"/>
    <w:rsid w:val="00431EFB"/>
    <w:rsid w:val="0043252F"/>
    <w:rsid w:val="00432B31"/>
    <w:rsid w:val="00432F92"/>
    <w:rsid w:val="00433594"/>
    <w:rsid w:val="00433E8D"/>
    <w:rsid w:val="00434FC2"/>
    <w:rsid w:val="00435340"/>
    <w:rsid w:val="00435429"/>
    <w:rsid w:val="00436B31"/>
    <w:rsid w:val="00440B8C"/>
    <w:rsid w:val="00441BA8"/>
    <w:rsid w:val="00442D6D"/>
    <w:rsid w:val="00442F32"/>
    <w:rsid w:val="00444F24"/>
    <w:rsid w:val="004456A8"/>
    <w:rsid w:val="0044659B"/>
    <w:rsid w:val="004473C0"/>
    <w:rsid w:val="00450C3D"/>
    <w:rsid w:val="00452184"/>
    <w:rsid w:val="00452872"/>
    <w:rsid w:val="004539E8"/>
    <w:rsid w:val="00453A0C"/>
    <w:rsid w:val="0045418D"/>
    <w:rsid w:val="00454BF4"/>
    <w:rsid w:val="00454FCF"/>
    <w:rsid w:val="00455107"/>
    <w:rsid w:val="00456026"/>
    <w:rsid w:val="00456D36"/>
    <w:rsid w:val="00456E98"/>
    <w:rsid w:val="004575C6"/>
    <w:rsid w:val="0045799C"/>
    <w:rsid w:val="004602F6"/>
    <w:rsid w:val="004619EB"/>
    <w:rsid w:val="004623B2"/>
    <w:rsid w:val="0046334F"/>
    <w:rsid w:val="004637D5"/>
    <w:rsid w:val="00465658"/>
    <w:rsid w:val="0046602A"/>
    <w:rsid w:val="004702D1"/>
    <w:rsid w:val="004708E6"/>
    <w:rsid w:val="00472546"/>
    <w:rsid w:val="004739D7"/>
    <w:rsid w:val="00473A1E"/>
    <w:rsid w:val="00474A77"/>
    <w:rsid w:val="00474D04"/>
    <w:rsid w:val="00474F66"/>
    <w:rsid w:val="00475105"/>
    <w:rsid w:val="00476877"/>
    <w:rsid w:val="00477B74"/>
    <w:rsid w:val="00480038"/>
    <w:rsid w:val="00480091"/>
    <w:rsid w:val="004802CF"/>
    <w:rsid w:val="00480602"/>
    <w:rsid w:val="004806FA"/>
    <w:rsid w:val="00481039"/>
    <w:rsid w:val="0048189B"/>
    <w:rsid w:val="004818F8"/>
    <w:rsid w:val="00481CDB"/>
    <w:rsid w:val="00483C26"/>
    <w:rsid w:val="004841C8"/>
    <w:rsid w:val="0048421F"/>
    <w:rsid w:val="0048482E"/>
    <w:rsid w:val="00486C83"/>
    <w:rsid w:val="004873DD"/>
    <w:rsid w:val="0049009B"/>
    <w:rsid w:val="00491B85"/>
    <w:rsid w:val="004924D5"/>
    <w:rsid w:val="00492CA7"/>
    <w:rsid w:val="00493968"/>
    <w:rsid w:val="00494535"/>
    <w:rsid w:val="004947DD"/>
    <w:rsid w:val="00495F63"/>
    <w:rsid w:val="004960A3"/>
    <w:rsid w:val="00496D34"/>
    <w:rsid w:val="00497C5E"/>
    <w:rsid w:val="004A0683"/>
    <w:rsid w:val="004A09DB"/>
    <w:rsid w:val="004A1D2E"/>
    <w:rsid w:val="004A2060"/>
    <w:rsid w:val="004A2183"/>
    <w:rsid w:val="004A302C"/>
    <w:rsid w:val="004A3426"/>
    <w:rsid w:val="004A40C4"/>
    <w:rsid w:val="004A4B40"/>
    <w:rsid w:val="004A4B5D"/>
    <w:rsid w:val="004A4B7E"/>
    <w:rsid w:val="004A4D6A"/>
    <w:rsid w:val="004A4DE8"/>
    <w:rsid w:val="004A7BC0"/>
    <w:rsid w:val="004B0A67"/>
    <w:rsid w:val="004B20DB"/>
    <w:rsid w:val="004B3296"/>
    <w:rsid w:val="004B3760"/>
    <w:rsid w:val="004B387F"/>
    <w:rsid w:val="004B4FF3"/>
    <w:rsid w:val="004B722B"/>
    <w:rsid w:val="004B7D6F"/>
    <w:rsid w:val="004C021E"/>
    <w:rsid w:val="004C0C0E"/>
    <w:rsid w:val="004C17CE"/>
    <w:rsid w:val="004C1EE4"/>
    <w:rsid w:val="004C48C9"/>
    <w:rsid w:val="004C4CF0"/>
    <w:rsid w:val="004C4DCA"/>
    <w:rsid w:val="004C4DF5"/>
    <w:rsid w:val="004C5B5F"/>
    <w:rsid w:val="004D0AA5"/>
    <w:rsid w:val="004D1181"/>
    <w:rsid w:val="004D1D55"/>
    <w:rsid w:val="004D2058"/>
    <w:rsid w:val="004D2D47"/>
    <w:rsid w:val="004D2E84"/>
    <w:rsid w:val="004D30E8"/>
    <w:rsid w:val="004D42ED"/>
    <w:rsid w:val="004D4314"/>
    <w:rsid w:val="004D4768"/>
    <w:rsid w:val="004D476F"/>
    <w:rsid w:val="004D48BF"/>
    <w:rsid w:val="004D65CF"/>
    <w:rsid w:val="004D685C"/>
    <w:rsid w:val="004D6D20"/>
    <w:rsid w:val="004D70D7"/>
    <w:rsid w:val="004D7686"/>
    <w:rsid w:val="004D7C3D"/>
    <w:rsid w:val="004D7F6C"/>
    <w:rsid w:val="004E0730"/>
    <w:rsid w:val="004E0970"/>
    <w:rsid w:val="004E0E40"/>
    <w:rsid w:val="004E1323"/>
    <w:rsid w:val="004E1F1A"/>
    <w:rsid w:val="004E3CDD"/>
    <w:rsid w:val="004E3F7B"/>
    <w:rsid w:val="004E41E6"/>
    <w:rsid w:val="004E58F9"/>
    <w:rsid w:val="004E5CBF"/>
    <w:rsid w:val="004E6DCD"/>
    <w:rsid w:val="004E7A29"/>
    <w:rsid w:val="004F0555"/>
    <w:rsid w:val="004F0954"/>
    <w:rsid w:val="004F1F31"/>
    <w:rsid w:val="004F28CB"/>
    <w:rsid w:val="004F2D65"/>
    <w:rsid w:val="004F3F46"/>
    <w:rsid w:val="004F44B2"/>
    <w:rsid w:val="004F4A19"/>
    <w:rsid w:val="004F5233"/>
    <w:rsid w:val="004F651B"/>
    <w:rsid w:val="004F73EB"/>
    <w:rsid w:val="004F774B"/>
    <w:rsid w:val="00500410"/>
    <w:rsid w:val="0050397D"/>
    <w:rsid w:val="00503A6D"/>
    <w:rsid w:val="0050442C"/>
    <w:rsid w:val="00504840"/>
    <w:rsid w:val="00504C94"/>
    <w:rsid w:val="00505082"/>
    <w:rsid w:val="00505089"/>
    <w:rsid w:val="00505644"/>
    <w:rsid w:val="00505A13"/>
    <w:rsid w:val="00506F63"/>
    <w:rsid w:val="0050707D"/>
    <w:rsid w:val="005076E5"/>
    <w:rsid w:val="00510B5E"/>
    <w:rsid w:val="00511E44"/>
    <w:rsid w:val="00512412"/>
    <w:rsid w:val="0051252C"/>
    <w:rsid w:val="00512778"/>
    <w:rsid w:val="00513562"/>
    <w:rsid w:val="00514865"/>
    <w:rsid w:val="00515C43"/>
    <w:rsid w:val="0051673B"/>
    <w:rsid w:val="00517680"/>
    <w:rsid w:val="00520209"/>
    <w:rsid w:val="0052091B"/>
    <w:rsid w:val="00520B7A"/>
    <w:rsid w:val="005242CB"/>
    <w:rsid w:val="00524E2E"/>
    <w:rsid w:val="00524F9D"/>
    <w:rsid w:val="00526CD0"/>
    <w:rsid w:val="0052739A"/>
    <w:rsid w:val="00527C14"/>
    <w:rsid w:val="00530C62"/>
    <w:rsid w:val="00533419"/>
    <w:rsid w:val="005345A0"/>
    <w:rsid w:val="005356A9"/>
    <w:rsid w:val="005357DA"/>
    <w:rsid w:val="00535A7A"/>
    <w:rsid w:val="0053621E"/>
    <w:rsid w:val="00536C8D"/>
    <w:rsid w:val="00537472"/>
    <w:rsid w:val="0054020B"/>
    <w:rsid w:val="00540B4A"/>
    <w:rsid w:val="00542E72"/>
    <w:rsid w:val="0054318A"/>
    <w:rsid w:val="00543194"/>
    <w:rsid w:val="0054427A"/>
    <w:rsid w:val="005452C8"/>
    <w:rsid w:val="005454AB"/>
    <w:rsid w:val="00545ECE"/>
    <w:rsid w:val="0054786C"/>
    <w:rsid w:val="0055022C"/>
    <w:rsid w:val="0055064F"/>
    <w:rsid w:val="00550D0B"/>
    <w:rsid w:val="0055124B"/>
    <w:rsid w:val="005515D8"/>
    <w:rsid w:val="00551A32"/>
    <w:rsid w:val="00551AE8"/>
    <w:rsid w:val="00552775"/>
    <w:rsid w:val="00552DF0"/>
    <w:rsid w:val="0055368D"/>
    <w:rsid w:val="00553A62"/>
    <w:rsid w:val="00553DBD"/>
    <w:rsid w:val="00554003"/>
    <w:rsid w:val="00554565"/>
    <w:rsid w:val="00554A75"/>
    <w:rsid w:val="00554CBB"/>
    <w:rsid w:val="0055532E"/>
    <w:rsid w:val="00555718"/>
    <w:rsid w:val="00555A92"/>
    <w:rsid w:val="00555B2C"/>
    <w:rsid w:val="00556AA9"/>
    <w:rsid w:val="005600DC"/>
    <w:rsid w:val="0056171C"/>
    <w:rsid w:val="005620EE"/>
    <w:rsid w:val="00562388"/>
    <w:rsid w:val="005637C3"/>
    <w:rsid w:val="005640ED"/>
    <w:rsid w:val="005649C6"/>
    <w:rsid w:val="00564D02"/>
    <w:rsid w:val="0056529A"/>
    <w:rsid w:val="005653FF"/>
    <w:rsid w:val="0056545A"/>
    <w:rsid w:val="00565C82"/>
    <w:rsid w:val="00566156"/>
    <w:rsid w:val="005661FE"/>
    <w:rsid w:val="00566C46"/>
    <w:rsid w:val="00566D4A"/>
    <w:rsid w:val="0056716C"/>
    <w:rsid w:val="005672E5"/>
    <w:rsid w:val="00567A15"/>
    <w:rsid w:val="0057021B"/>
    <w:rsid w:val="0057060A"/>
    <w:rsid w:val="00570769"/>
    <w:rsid w:val="00571BF2"/>
    <w:rsid w:val="00571F7F"/>
    <w:rsid w:val="00572661"/>
    <w:rsid w:val="0057365C"/>
    <w:rsid w:val="00574251"/>
    <w:rsid w:val="00574333"/>
    <w:rsid w:val="005749C3"/>
    <w:rsid w:val="00574FB9"/>
    <w:rsid w:val="0057506A"/>
    <w:rsid w:val="00577AED"/>
    <w:rsid w:val="00580E90"/>
    <w:rsid w:val="00580F88"/>
    <w:rsid w:val="005812FF"/>
    <w:rsid w:val="00581BAF"/>
    <w:rsid w:val="005825A8"/>
    <w:rsid w:val="00582FED"/>
    <w:rsid w:val="005836FC"/>
    <w:rsid w:val="00583993"/>
    <w:rsid w:val="005849E1"/>
    <w:rsid w:val="005850AF"/>
    <w:rsid w:val="00585A5B"/>
    <w:rsid w:val="00585EF0"/>
    <w:rsid w:val="005864DC"/>
    <w:rsid w:val="00586959"/>
    <w:rsid w:val="00586F53"/>
    <w:rsid w:val="00590123"/>
    <w:rsid w:val="00591799"/>
    <w:rsid w:val="00592221"/>
    <w:rsid w:val="005922C9"/>
    <w:rsid w:val="00592B54"/>
    <w:rsid w:val="00593F71"/>
    <w:rsid w:val="00594833"/>
    <w:rsid w:val="005958E4"/>
    <w:rsid w:val="00597D66"/>
    <w:rsid w:val="005A0084"/>
    <w:rsid w:val="005A0B8F"/>
    <w:rsid w:val="005A122A"/>
    <w:rsid w:val="005A20F2"/>
    <w:rsid w:val="005A2C4F"/>
    <w:rsid w:val="005A30C9"/>
    <w:rsid w:val="005A3757"/>
    <w:rsid w:val="005A4003"/>
    <w:rsid w:val="005A44E4"/>
    <w:rsid w:val="005A458F"/>
    <w:rsid w:val="005A47D8"/>
    <w:rsid w:val="005A4925"/>
    <w:rsid w:val="005A4C1D"/>
    <w:rsid w:val="005A4D5B"/>
    <w:rsid w:val="005A4F3E"/>
    <w:rsid w:val="005A6143"/>
    <w:rsid w:val="005A6E14"/>
    <w:rsid w:val="005A7591"/>
    <w:rsid w:val="005A771B"/>
    <w:rsid w:val="005B0BF6"/>
    <w:rsid w:val="005B0FAC"/>
    <w:rsid w:val="005B13C0"/>
    <w:rsid w:val="005B15A2"/>
    <w:rsid w:val="005B1801"/>
    <w:rsid w:val="005B1AB0"/>
    <w:rsid w:val="005B1B1D"/>
    <w:rsid w:val="005B1C21"/>
    <w:rsid w:val="005B255B"/>
    <w:rsid w:val="005B3CE2"/>
    <w:rsid w:val="005B3DB6"/>
    <w:rsid w:val="005B41FB"/>
    <w:rsid w:val="005B480C"/>
    <w:rsid w:val="005B4B91"/>
    <w:rsid w:val="005B69F5"/>
    <w:rsid w:val="005B6D16"/>
    <w:rsid w:val="005B71BE"/>
    <w:rsid w:val="005C0CCE"/>
    <w:rsid w:val="005C1738"/>
    <w:rsid w:val="005C1E79"/>
    <w:rsid w:val="005C212A"/>
    <w:rsid w:val="005C257F"/>
    <w:rsid w:val="005C31F4"/>
    <w:rsid w:val="005C4031"/>
    <w:rsid w:val="005C4389"/>
    <w:rsid w:val="005C5529"/>
    <w:rsid w:val="005C6843"/>
    <w:rsid w:val="005C6DF1"/>
    <w:rsid w:val="005C7C6A"/>
    <w:rsid w:val="005C7F7D"/>
    <w:rsid w:val="005D02E2"/>
    <w:rsid w:val="005D0C30"/>
    <w:rsid w:val="005D14FB"/>
    <w:rsid w:val="005D2838"/>
    <w:rsid w:val="005D296E"/>
    <w:rsid w:val="005D2C28"/>
    <w:rsid w:val="005D3006"/>
    <w:rsid w:val="005D3F40"/>
    <w:rsid w:val="005D486F"/>
    <w:rsid w:val="005D4BA4"/>
    <w:rsid w:val="005D75FD"/>
    <w:rsid w:val="005D77D1"/>
    <w:rsid w:val="005E1911"/>
    <w:rsid w:val="005E1C41"/>
    <w:rsid w:val="005E2007"/>
    <w:rsid w:val="005E3583"/>
    <w:rsid w:val="005E3DD6"/>
    <w:rsid w:val="005E43A7"/>
    <w:rsid w:val="005E449F"/>
    <w:rsid w:val="005E593B"/>
    <w:rsid w:val="005E7522"/>
    <w:rsid w:val="005F0508"/>
    <w:rsid w:val="005F060A"/>
    <w:rsid w:val="005F0B20"/>
    <w:rsid w:val="005F0DFF"/>
    <w:rsid w:val="005F0EE1"/>
    <w:rsid w:val="005F2895"/>
    <w:rsid w:val="005F3DAD"/>
    <w:rsid w:val="005F4853"/>
    <w:rsid w:val="005F5036"/>
    <w:rsid w:val="005F51E7"/>
    <w:rsid w:val="005F542A"/>
    <w:rsid w:val="005F5CC4"/>
    <w:rsid w:val="005F65D6"/>
    <w:rsid w:val="005F7646"/>
    <w:rsid w:val="006005DC"/>
    <w:rsid w:val="00604A89"/>
    <w:rsid w:val="006050BB"/>
    <w:rsid w:val="00607D39"/>
    <w:rsid w:val="00610A72"/>
    <w:rsid w:val="00611080"/>
    <w:rsid w:val="006119BC"/>
    <w:rsid w:val="00611F2F"/>
    <w:rsid w:val="006130DD"/>
    <w:rsid w:val="00613F3E"/>
    <w:rsid w:val="006141D9"/>
    <w:rsid w:val="006161E2"/>
    <w:rsid w:val="00617357"/>
    <w:rsid w:val="006177DE"/>
    <w:rsid w:val="006206CE"/>
    <w:rsid w:val="0062091F"/>
    <w:rsid w:val="00620CC1"/>
    <w:rsid w:val="00620F24"/>
    <w:rsid w:val="00622E4C"/>
    <w:rsid w:val="00624D57"/>
    <w:rsid w:val="00626961"/>
    <w:rsid w:val="006272C8"/>
    <w:rsid w:val="00627C72"/>
    <w:rsid w:val="00627CF4"/>
    <w:rsid w:val="006308FE"/>
    <w:rsid w:val="00630A33"/>
    <w:rsid w:val="0063157C"/>
    <w:rsid w:val="00631E8F"/>
    <w:rsid w:val="006325AC"/>
    <w:rsid w:val="006328DC"/>
    <w:rsid w:val="0063386B"/>
    <w:rsid w:val="00633BB6"/>
    <w:rsid w:val="00634AA6"/>
    <w:rsid w:val="00634ED5"/>
    <w:rsid w:val="00634F69"/>
    <w:rsid w:val="00635EE4"/>
    <w:rsid w:val="00635F23"/>
    <w:rsid w:val="00636496"/>
    <w:rsid w:val="00641A4B"/>
    <w:rsid w:val="00642941"/>
    <w:rsid w:val="00642AFA"/>
    <w:rsid w:val="00644EE0"/>
    <w:rsid w:val="006455C7"/>
    <w:rsid w:val="00646806"/>
    <w:rsid w:val="00646D31"/>
    <w:rsid w:val="00647910"/>
    <w:rsid w:val="00647978"/>
    <w:rsid w:val="00647C01"/>
    <w:rsid w:val="00650C36"/>
    <w:rsid w:val="00650C86"/>
    <w:rsid w:val="00651902"/>
    <w:rsid w:val="00652361"/>
    <w:rsid w:val="00652826"/>
    <w:rsid w:val="00653CD3"/>
    <w:rsid w:val="0065407E"/>
    <w:rsid w:val="0065474B"/>
    <w:rsid w:val="00654F0C"/>
    <w:rsid w:val="006551B1"/>
    <w:rsid w:val="006559D7"/>
    <w:rsid w:val="00655DB7"/>
    <w:rsid w:val="00656477"/>
    <w:rsid w:val="006573DF"/>
    <w:rsid w:val="006579D7"/>
    <w:rsid w:val="00661055"/>
    <w:rsid w:val="006615B8"/>
    <w:rsid w:val="00661F47"/>
    <w:rsid w:val="00662D29"/>
    <w:rsid w:val="0066352B"/>
    <w:rsid w:val="00663D8C"/>
    <w:rsid w:val="00663DD0"/>
    <w:rsid w:val="00663EDA"/>
    <w:rsid w:val="0066534F"/>
    <w:rsid w:val="006653B4"/>
    <w:rsid w:val="0066608B"/>
    <w:rsid w:val="006665EE"/>
    <w:rsid w:val="00667776"/>
    <w:rsid w:val="00670147"/>
    <w:rsid w:val="00670A59"/>
    <w:rsid w:val="006711BB"/>
    <w:rsid w:val="0067175A"/>
    <w:rsid w:val="00672813"/>
    <w:rsid w:val="00672876"/>
    <w:rsid w:val="00673E2D"/>
    <w:rsid w:val="00674431"/>
    <w:rsid w:val="006759F1"/>
    <w:rsid w:val="006805D0"/>
    <w:rsid w:val="00680F19"/>
    <w:rsid w:val="00681815"/>
    <w:rsid w:val="00682304"/>
    <w:rsid w:val="0068398E"/>
    <w:rsid w:val="00684EFB"/>
    <w:rsid w:val="0068510A"/>
    <w:rsid w:val="00685CFB"/>
    <w:rsid w:val="00685E34"/>
    <w:rsid w:val="00691B2F"/>
    <w:rsid w:val="00694744"/>
    <w:rsid w:val="006947D2"/>
    <w:rsid w:val="00695DFF"/>
    <w:rsid w:val="006974E7"/>
    <w:rsid w:val="006A026C"/>
    <w:rsid w:val="006A1825"/>
    <w:rsid w:val="006A2142"/>
    <w:rsid w:val="006A264F"/>
    <w:rsid w:val="006A268C"/>
    <w:rsid w:val="006A3D62"/>
    <w:rsid w:val="006A5A41"/>
    <w:rsid w:val="006A6C12"/>
    <w:rsid w:val="006A6F8A"/>
    <w:rsid w:val="006A7487"/>
    <w:rsid w:val="006A7A37"/>
    <w:rsid w:val="006B0DA9"/>
    <w:rsid w:val="006B2CD5"/>
    <w:rsid w:val="006B3612"/>
    <w:rsid w:val="006B4EE5"/>
    <w:rsid w:val="006B52E9"/>
    <w:rsid w:val="006B69A9"/>
    <w:rsid w:val="006C1503"/>
    <w:rsid w:val="006C1935"/>
    <w:rsid w:val="006C2756"/>
    <w:rsid w:val="006C3029"/>
    <w:rsid w:val="006C3870"/>
    <w:rsid w:val="006C3EF6"/>
    <w:rsid w:val="006C4336"/>
    <w:rsid w:val="006C4565"/>
    <w:rsid w:val="006C4E03"/>
    <w:rsid w:val="006C79E0"/>
    <w:rsid w:val="006C7C0E"/>
    <w:rsid w:val="006D0A39"/>
    <w:rsid w:val="006D1826"/>
    <w:rsid w:val="006D25AD"/>
    <w:rsid w:val="006D296E"/>
    <w:rsid w:val="006D36FF"/>
    <w:rsid w:val="006D3B15"/>
    <w:rsid w:val="006D543F"/>
    <w:rsid w:val="006D5B31"/>
    <w:rsid w:val="006D61BA"/>
    <w:rsid w:val="006E0AFF"/>
    <w:rsid w:val="006E0B2D"/>
    <w:rsid w:val="006E0D44"/>
    <w:rsid w:val="006E111B"/>
    <w:rsid w:val="006E250D"/>
    <w:rsid w:val="006E428D"/>
    <w:rsid w:val="006E47EE"/>
    <w:rsid w:val="006E4945"/>
    <w:rsid w:val="006E49EF"/>
    <w:rsid w:val="006E5594"/>
    <w:rsid w:val="006E5CC5"/>
    <w:rsid w:val="006E5F40"/>
    <w:rsid w:val="006E5FD7"/>
    <w:rsid w:val="006E663B"/>
    <w:rsid w:val="006E72B0"/>
    <w:rsid w:val="006F14F0"/>
    <w:rsid w:val="006F1D64"/>
    <w:rsid w:val="006F1E6D"/>
    <w:rsid w:val="006F233E"/>
    <w:rsid w:val="006F359E"/>
    <w:rsid w:val="006F457F"/>
    <w:rsid w:val="006F4CCC"/>
    <w:rsid w:val="006F53B8"/>
    <w:rsid w:val="006F53D6"/>
    <w:rsid w:val="006F64EE"/>
    <w:rsid w:val="006F76A3"/>
    <w:rsid w:val="00700002"/>
    <w:rsid w:val="007017F8"/>
    <w:rsid w:val="00701BDB"/>
    <w:rsid w:val="00702DD1"/>
    <w:rsid w:val="007031E4"/>
    <w:rsid w:val="00703903"/>
    <w:rsid w:val="00703EB3"/>
    <w:rsid w:val="00703F05"/>
    <w:rsid w:val="007046D8"/>
    <w:rsid w:val="00704887"/>
    <w:rsid w:val="0070503D"/>
    <w:rsid w:val="0070625C"/>
    <w:rsid w:val="00706B17"/>
    <w:rsid w:val="00707147"/>
    <w:rsid w:val="0070793B"/>
    <w:rsid w:val="00707A4A"/>
    <w:rsid w:val="00710164"/>
    <w:rsid w:val="007113FD"/>
    <w:rsid w:val="00712688"/>
    <w:rsid w:val="00712B85"/>
    <w:rsid w:val="007137A6"/>
    <w:rsid w:val="00713885"/>
    <w:rsid w:val="00713927"/>
    <w:rsid w:val="007148E2"/>
    <w:rsid w:val="007154EF"/>
    <w:rsid w:val="007158E1"/>
    <w:rsid w:val="00715984"/>
    <w:rsid w:val="00715D94"/>
    <w:rsid w:val="00715F5E"/>
    <w:rsid w:val="00715FE8"/>
    <w:rsid w:val="00716F3F"/>
    <w:rsid w:val="00717502"/>
    <w:rsid w:val="00717CB6"/>
    <w:rsid w:val="00717EBB"/>
    <w:rsid w:val="007202CC"/>
    <w:rsid w:val="00720307"/>
    <w:rsid w:val="00720A27"/>
    <w:rsid w:val="00721690"/>
    <w:rsid w:val="007220A8"/>
    <w:rsid w:val="007228D9"/>
    <w:rsid w:val="00724025"/>
    <w:rsid w:val="00724153"/>
    <w:rsid w:val="00724887"/>
    <w:rsid w:val="00724C83"/>
    <w:rsid w:val="00724DBD"/>
    <w:rsid w:val="007265D2"/>
    <w:rsid w:val="00726CDB"/>
    <w:rsid w:val="00730340"/>
    <w:rsid w:val="0073055E"/>
    <w:rsid w:val="00731DBD"/>
    <w:rsid w:val="007322BD"/>
    <w:rsid w:val="00733CDB"/>
    <w:rsid w:val="00733F49"/>
    <w:rsid w:val="00734047"/>
    <w:rsid w:val="0073488B"/>
    <w:rsid w:val="007354AC"/>
    <w:rsid w:val="00736C3A"/>
    <w:rsid w:val="0073721A"/>
    <w:rsid w:val="0074160C"/>
    <w:rsid w:val="00741F81"/>
    <w:rsid w:val="0074255C"/>
    <w:rsid w:val="00743830"/>
    <w:rsid w:val="00743954"/>
    <w:rsid w:val="00747487"/>
    <w:rsid w:val="00747FCE"/>
    <w:rsid w:val="00750E84"/>
    <w:rsid w:val="0075236F"/>
    <w:rsid w:val="007523CC"/>
    <w:rsid w:val="0075329A"/>
    <w:rsid w:val="00753C2E"/>
    <w:rsid w:val="00753C3F"/>
    <w:rsid w:val="00754986"/>
    <w:rsid w:val="00754FC7"/>
    <w:rsid w:val="007557B8"/>
    <w:rsid w:val="00755A9D"/>
    <w:rsid w:val="007569E7"/>
    <w:rsid w:val="00756B01"/>
    <w:rsid w:val="00757BB7"/>
    <w:rsid w:val="00757D5A"/>
    <w:rsid w:val="00757EC1"/>
    <w:rsid w:val="00760792"/>
    <w:rsid w:val="0076142F"/>
    <w:rsid w:val="0076196D"/>
    <w:rsid w:val="0076270C"/>
    <w:rsid w:val="00762875"/>
    <w:rsid w:val="00762A05"/>
    <w:rsid w:val="00765335"/>
    <w:rsid w:val="00766F19"/>
    <w:rsid w:val="007675CD"/>
    <w:rsid w:val="0076769A"/>
    <w:rsid w:val="0077053E"/>
    <w:rsid w:val="00771639"/>
    <w:rsid w:val="0077396F"/>
    <w:rsid w:val="00773A3B"/>
    <w:rsid w:val="00773B50"/>
    <w:rsid w:val="007743DF"/>
    <w:rsid w:val="007746EB"/>
    <w:rsid w:val="00775077"/>
    <w:rsid w:val="007754F2"/>
    <w:rsid w:val="00775CEB"/>
    <w:rsid w:val="007777EA"/>
    <w:rsid w:val="007804E0"/>
    <w:rsid w:val="00780A69"/>
    <w:rsid w:val="00781E85"/>
    <w:rsid w:val="007820BD"/>
    <w:rsid w:val="007821F6"/>
    <w:rsid w:val="00782606"/>
    <w:rsid w:val="00785589"/>
    <w:rsid w:val="007859CC"/>
    <w:rsid w:val="00785E17"/>
    <w:rsid w:val="00786099"/>
    <w:rsid w:val="007869CC"/>
    <w:rsid w:val="007875AC"/>
    <w:rsid w:val="00790918"/>
    <w:rsid w:val="00790967"/>
    <w:rsid w:val="0079244B"/>
    <w:rsid w:val="00793A8E"/>
    <w:rsid w:val="00794110"/>
    <w:rsid w:val="00794F6E"/>
    <w:rsid w:val="00796575"/>
    <w:rsid w:val="00796585"/>
    <w:rsid w:val="00796A6A"/>
    <w:rsid w:val="00797AF3"/>
    <w:rsid w:val="007A04D7"/>
    <w:rsid w:val="007A10AE"/>
    <w:rsid w:val="007A256F"/>
    <w:rsid w:val="007A3807"/>
    <w:rsid w:val="007A39FA"/>
    <w:rsid w:val="007A3A6E"/>
    <w:rsid w:val="007A403A"/>
    <w:rsid w:val="007A46EC"/>
    <w:rsid w:val="007A474A"/>
    <w:rsid w:val="007A4E30"/>
    <w:rsid w:val="007A5157"/>
    <w:rsid w:val="007A516E"/>
    <w:rsid w:val="007A5E82"/>
    <w:rsid w:val="007A6C6D"/>
    <w:rsid w:val="007B084B"/>
    <w:rsid w:val="007B0FDB"/>
    <w:rsid w:val="007B270F"/>
    <w:rsid w:val="007B371E"/>
    <w:rsid w:val="007B3EFC"/>
    <w:rsid w:val="007B4111"/>
    <w:rsid w:val="007B4B91"/>
    <w:rsid w:val="007B4C7F"/>
    <w:rsid w:val="007B4D0D"/>
    <w:rsid w:val="007B5824"/>
    <w:rsid w:val="007B5EBD"/>
    <w:rsid w:val="007B69B8"/>
    <w:rsid w:val="007C0BBA"/>
    <w:rsid w:val="007C25BE"/>
    <w:rsid w:val="007C27FF"/>
    <w:rsid w:val="007C32F4"/>
    <w:rsid w:val="007C3931"/>
    <w:rsid w:val="007C455D"/>
    <w:rsid w:val="007C4E87"/>
    <w:rsid w:val="007C7AE4"/>
    <w:rsid w:val="007D0347"/>
    <w:rsid w:val="007D171C"/>
    <w:rsid w:val="007D1944"/>
    <w:rsid w:val="007D2B7F"/>
    <w:rsid w:val="007D375A"/>
    <w:rsid w:val="007D42B4"/>
    <w:rsid w:val="007D4C04"/>
    <w:rsid w:val="007D4D9D"/>
    <w:rsid w:val="007D6011"/>
    <w:rsid w:val="007D613A"/>
    <w:rsid w:val="007D789A"/>
    <w:rsid w:val="007D7B41"/>
    <w:rsid w:val="007E16BB"/>
    <w:rsid w:val="007E414A"/>
    <w:rsid w:val="007E48A1"/>
    <w:rsid w:val="007E4D70"/>
    <w:rsid w:val="007E5045"/>
    <w:rsid w:val="007E5ED2"/>
    <w:rsid w:val="007F089C"/>
    <w:rsid w:val="007F0AAA"/>
    <w:rsid w:val="007F0BD8"/>
    <w:rsid w:val="007F0E92"/>
    <w:rsid w:val="007F2EFF"/>
    <w:rsid w:val="007F3B6B"/>
    <w:rsid w:val="007F41A1"/>
    <w:rsid w:val="007F5756"/>
    <w:rsid w:val="007F6627"/>
    <w:rsid w:val="007F6ABD"/>
    <w:rsid w:val="007F6D4B"/>
    <w:rsid w:val="007F7720"/>
    <w:rsid w:val="008003DD"/>
    <w:rsid w:val="00800C7F"/>
    <w:rsid w:val="008016BB"/>
    <w:rsid w:val="0080213D"/>
    <w:rsid w:val="00802521"/>
    <w:rsid w:val="00802CE2"/>
    <w:rsid w:val="00803265"/>
    <w:rsid w:val="0080336D"/>
    <w:rsid w:val="00804170"/>
    <w:rsid w:val="00805400"/>
    <w:rsid w:val="008054A9"/>
    <w:rsid w:val="00807660"/>
    <w:rsid w:val="00810388"/>
    <w:rsid w:val="008107EB"/>
    <w:rsid w:val="00810B88"/>
    <w:rsid w:val="008134E8"/>
    <w:rsid w:val="008135B5"/>
    <w:rsid w:val="00813727"/>
    <w:rsid w:val="00813C68"/>
    <w:rsid w:val="00813C9A"/>
    <w:rsid w:val="00814A69"/>
    <w:rsid w:val="00815FC3"/>
    <w:rsid w:val="00817059"/>
    <w:rsid w:val="00817318"/>
    <w:rsid w:val="008176FF"/>
    <w:rsid w:val="00821957"/>
    <w:rsid w:val="00821A4E"/>
    <w:rsid w:val="00821A81"/>
    <w:rsid w:val="00822164"/>
    <w:rsid w:val="00823399"/>
    <w:rsid w:val="00825B39"/>
    <w:rsid w:val="00825E9E"/>
    <w:rsid w:val="0082630F"/>
    <w:rsid w:val="008268EE"/>
    <w:rsid w:val="00826E60"/>
    <w:rsid w:val="008276D1"/>
    <w:rsid w:val="00827BD3"/>
    <w:rsid w:val="00827F92"/>
    <w:rsid w:val="0083092F"/>
    <w:rsid w:val="00831203"/>
    <w:rsid w:val="00831536"/>
    <w:rsid w:val="00832A98"/>
    <w:rsid w:val="00833429"/>
    <w:rsid w:val="00834E5E"/>
    <w:rsid w:val="00835589"/>
    <w:rsid w:val="00835951"/>
    <w:rsid w:val="00835A50"/>
    <w:rsid w:val="00835E8F"/>
    <w:rsid w:val="008366CE"/>
    <w:rsid w:val="0083692F"/>
    <w:rsid w:val="00837C79"/>
    <w:rsid w:val="00841B48"/>
    <w:rsid w:val="00841F79"/>
    <w:rsid w:val="00842E14"/>
    <w:rsid w:val="00843339"/>
    <w:rsid w:val="00843F50"/>
    <w:rsid w:val="008447DB"/>
    <w:rsid w:val="00844A24"/>
    <w:rsid w:val="00844F5E"/>
    <w:rsid w:val="0084597E"/>
    <w:rsid w:val="00845C10"/>
    <w:rsid w:val="00845F2F"/>
    <w:rsid w:val="00846901"/>
    <w:rsid w:val="008471F0"/>
    <w:rsid w:val="008472A9"/>
    <w:rsid w:val="008502CB"/>
    <w:rsid w:val="008509C5"/>
    <w:rsid w:val="00850B0F"/>
    <w:rsid w:val="0085190B"/>
    <w:rsid w:val="00851D53"/>
    <w:rsid w:val="00852085"/>
    <w:rsid w:val="00853A5E"/>
    <w:rsid w:val="00853DD7"/>
    <w:rsid w:val="00854BD8"/>
    <w:rsid w:val="00854EE0"/>
    <w:rsid w:val="0085563A"/>
    <w:rsid w:val="008563D9"/>
    <w:rsid w:val="00856807"/>
    <w:rsid w:val="008573F9"/>
    <w:rsid w:val="00857B78"/>
    <w:rsid w:val="008605E8"/>
    <w:rsid w:val="008616AA"/>
    <w:rsid w:val="00861794"/>
    <w:rsid w:val="0086240C"/>
    <w:rsid w:val="008627F7"/>
    <w:rsid w:val="00863236"/>
    <w:rsid w:val="008632AA"/>
    <w:rsid w:val="00863E1F"/>
    <w:rsid w:val="00864A00"/>
    <w:rsid w:val="00865B3C"/>
    <w:rsid w:val="00865D03"/>
    <w:rsid w:val="0086718C"/>
    <w:rsid w:val="0087036F"/>
    <w:rsid w:val="00870697"/>
    <w:rsid w:val="0087088A"/>
    <w:rsid w:val="00870A21"/>
    <w:rsid w:val="00870F88"/>
    <w:rsid w:val="0087153A"/>
    <w:rsid w:val="00871802"/>
    <w:rsid w:val="00871EA1"/>
    <w:rsid w:val="00873BB5"/>
    <w:rsid w:val="0087468F"/>
    <w:rsid w:val="00874BBD"/>
    <w:rsid w:val="00874C29"/>
    <w:rsid w:val="00877B82"/>
    <w:rsid w:val="0088021C"/>
    <w:rsid w:val="00881C3E"/>
    <w:rsid w:val="00882056"/>
    <w:rsid w:val="0088224C"/>
    <w:rsid w:val="00884D9A"/>
    <w:rsid w:val="00886082"/>
    <w:rsid w:val="00886334"/>
    <w:rsid w:val="00886D4C"/>
    <w:rsid w:val="00886E0B"/>
    <w:rsid w:val="008873DE"/>
    <w:rsid w:val="00887600"/>
    <w:rsid w:val="008900FB"/>
    <w:rsid w:val="008922E9"/>
    <w:rsid w:val="0089295F"/>
    <w:rsid w:val="00893DA8"/>
    <w:rsid w:val="008944D3"/>
    <w:rsid w:val="008949A7"/>
    <w:rsid w:val="00894A7B"/>
    <w:rsid w:val="00897381"/>
    <w:rsid w:val="0089765B"/>
    <w:rsid w:val="0089769B"/>
    <w:rsid w:val="008A0947"/>
    <w:rsid w:val="008A09E5"/>
    <w:rsid w:val="008A0E1C"/>
    <w:rsid w:val="008A129D"/>
    <w:rsid w:val="008A1A40"/>
    <w:rsid w:val="008A1C4B"/>
    <w:rsid w:val="008A1C60"/>
    <w:rsid w:val="008A2488"/>
    <w:rsid w:val="008A25EE"/>
    <w:rsid w:val="008A29D1"/>
    <w:rsid w:val="008A36FC"/>
    <w:rsid w:val="008A45F6"/>
    <w:rsid w:val="008A4A42"/>
    <w:rsid w:val="008A4CB9"/>
    <w:rsid w:val="008A4F53"/>
    <w:rsid w:val="008A6209"/>
    <w:rsid w:val="008B0512"/>
    <w:rsid w:val="008B0C40"/>
    <w:rsid w:val="008B1E91"/>
    <w:rsid w:val="008B22F7"/>
    <w:rsid w:val="008B25C0"/>
    <w:rsid w:val="008B2CDE"/>
    <w:rsid w:val="008B46A3"/>
    <w:rsid w:val="008C043F"/>
    <w:rsid w:val="008C0A37"/>
    <w:rsid w:val="008C1677"/>
    <w:rsid w:val="008C1698"/>
    <w:rsid w:val="008C17D7"/>
    <w:rsid w:val="008C2F6B"/>
    <w:rsid w:val="008C506B"/>
    <w:rsid w:val="008C6BF0"/>
    <w:rsid w:val="008C712F"/>
    <w:rsid w:val="008C76DA"/>
    <w:rsid w:val="008C7CDC"/>
    <w:rsid w:val="008D116E"/>
    <w:rsid w:val="008D1481"/>
    <w:rsid w:val="008D28DF"/>
    <w:rsid w:val="008D2D26"/>
    <w:rsid w:val="008D36BB"/>
    <w:rsid w:val="008D388E"/>
    <w:rsid w:val="008D38C9"/>
    <w:rsid w:val="008D3A9D"/>
    <w:rsid w:val="008D3D98"/>
    <w:rsid w:val="008D45DA"/>
    <w:rsid w:val="008D60A1"/>
    <w:rsid w:val="008D7AA1"/>
    <w:rsid w:val="008E0090"/>
    <w:rsid w:val="008E125A"/>
    <w:rsid w:val="008E17CE"/>
    <w:rsid w:val="008E1945"/>
    <w:rsid w:val="008E1A64"/>
    <w:rsid w:val="008E21B4"/>
    <w:rsid w:val="008E2324"/>
    <w:rsid w:val="008E2B45"/>
    <w:rsid w:val="008E3154"/>
    <w:rsid w:val="008E4375"/>
    <w:rsid w:val="008E4734"/>
    <w:rsid w:val="008E4F2D"/>
    <w:rsid w:val="008E57B6"/>
    <w:rsid w:val="008E61F6"/>
    <w:rsid w:val="008E62F5"/>
    <w:rsid w:val="008E7AA1"/>
    <w:rsid w:val="008F05A6"/>
    <w:rsid w:val="008F12A9"/>
    <w:rsid w:val="008F1319"/>
    <w:rsid w:val="008F2121"/>
    <w:rsid w:val="008F367C"/>
    <w:rsid w:val="008F37E4"/>
    <w:rsid w:val="008F3BCF"/>
    <w:rsid w:val="008F3FA6"/>
    <w:rsid w:val="008F4536"/>
    <w:rsid w:val="008F475F"/>
    <w:rsid w:val="008F79C5"/>
    <w:rsid w:val="008F7DE8"/>
    <w:rsid w:val="009007ED"/>
    <w:rsid w:val="00900D24"/>
    <w:rsid w:val="00901508"/>
    <w:rsid w:val="00902867"/>
    <w:rsid w:val="00903145"/>
    <w:rsid w:val="0090325A"/>
    <w:rsid w:val="00903B12"/>
    <w:rsid w:val="00904725"/>
    <w:rsid w:val="009079AF"/>
    <w:rsid w:val="00910230"/>
    <w:rsid w:val="00910A13"/>
    <w:rsid w:val="0091145D"/>
    <w:rsid w:val="00912374"/>
    <w:rsid w:val="00912633"/>
    <w:rsid w:val="00912987"/>
    <w:rsid w:val="009134A7"/>
    <w:rsid w:val="00913590"/>
    <w:rsid w:val="00913742"/>
    <w:rsid w:val="00913A80"/>
    <w:rsid w:val="00913ABD"/>
    <w:rsid w:val="00913ACA"/>
    <w:rsid w:val="00913C57"/>
    <w:rsid w:val="00913CA2"/>
    <w:rsid w:val="00914F38"/>
    <w:rsid w:val="00916CAB"/>
    <w:rsid w:val="0091783B"/>
    <w:rsid w:val="00921674"/>
    <w:rsid w:val="00921900"/>
    <w:rsid w:val="009229D7"/>
    <w:rsid w:val="00923481"/>
    <w:rsid w:val="009234E5"/>
    <w:rsid w:val="00925FEE"/>
    <w:rsid w:val="00926646"/>
    <w:rsid w:val="009302F1"/>
    <w:rsid w:val="00930884"/>
    <w:rsid w:val="00930C6C"/>
    <w:rsid w:val="00932072"/>
    <w:rsid w:val="00936115"/>
    <w:rsid w:val="00936609"/>
    <w:rsid w:val="0093687B"/>
    <w:rsid w:val="00936F40"/>
    <w:rsid w:val="00940715"/>
    <w:rsid w:val="009409B9"/>
    <w:rsid w:val="00941323"/>
    <w:rsid w:val="0094136A"/>
    <w:rsid w:val="00942A4D"/>
    <w:rsid w:val="00943DA4"/>
    <w:rsid w:val="009444C0"/>
    <w:rsid w:val="00944515"/>
    <w:rsid w:val="00944BA3"/>
    <w:rsid w:val="009478E2"/>
    <w:rsid w:val="009503B5"/>
    <w:rsid w:val="009507EA"/>
    <w:rsid w:val="00950CCA"/>
    <w:rsid w:val="00951E9C"/>
    <w:rsid w:val="009527CE"/>
    <w:rsid w:val="00953AD8"/>
    <w:rsid w:val="009551DE"/>
    <w:rsid w:val="009564C4"/>
    <w:rsid w:val="00957873"/>
    <w:rsid w:val="009613E2"/>
    <w:rsid w:val="009621EB"/>
    <w:rsid w:val="00964ADB"/>
    <w:rsid w:val="00964C95"/>
    <w:rsid w:val="00965472"/>
    <w:rsid w:val="00965D35"/>
    <w:rsid w:val="00966022"/>
    <w:rsid w:val="0096617E"/>
    <w:rsid w:val="00966379"/>
    <w:rsid w:val="0096683D"/>
    <w:rsid w:val="009668AB"/>
    <w:rsid w:val="009669C5"/>
    <w:rsid w:val="00966BCC"/>
    <w:rsid w:val="00966D03"/>
    <w:rsid w:val="00966F7B"/>
    <w:rsid w:val="0096735D"/>
    <w:rsid w:val="0096759F"/>
    <w:rsid w:val="00967E3F"/>
    <w:rsid w:val="00970283"/>
    <w:rsid w:val="00971C91"/>
    <w:rsid w:val="00972894"/>
    <w:rsid w:val="00972BEB"/>
    <w:rsid w:val="00972E16"/>
    <w:rsid w:val="0097384B"/>
    <w:rsid w:val="00973B96"/>
    <w:rsid w:val="00974268"/>
    <w:rsid w:val="0097441F"/>
    <w:rsid w:val="009750B5"/>
    <w:rsid w:val="00976747"/>
    <w:rsid w:val="00977109"/>
    <w:rsid w:val="009830B8"/>
    <w:rsid w:val="009839EC"/>
    <w:rsid w:val="00983B59"/>
    <w:rsid w:val="0098628D"/>
    <w:rsid w:val="00987239"/>
    <w:rsid w:val="009875ED"/>
    <w:rsid w:val="009878F7"/>
    <w:rsid w:val="00990BF5"/>
    <w:rsid w:val="00991414"/>
    <w:rsid w:val="00991522"/>
    <w:rsid w:val="00991F5C"/>
    <w:rsid w:val="00992C8F"/>
    <w:rsid w:val="00993434"/>
    <w:rsid w:val="009936C1"/>
    <w:rsid w:val="009947DD"/>
    <w:rsid w:val="00994CF0"/>
    <w:rsid w:val="00994F7C"/>
    <w:rsid w:val="00995612"/>
    <w:rsid w:val="00996846"/>
    <w:rsid w:val="00996C7C"/>
    <w:rsid w:val="00997882"/>
    <w:rsid w:val="00997CE9"/>
    <w:rsid w:val="00997D98"/>
    <w:rsid w:val="009A0374"/>
    <w:rsid w:val="009A0476"/>
    <w:rsid w:val="009A2161"/>
    <w:rsid w:val="009A448D"/>
    <w:rsid w:val="009A5691"/>
    <w:rsid w:val="009A59EB"/>
    <w:rsid w:val="009B03F0"/>
    <w:rsid w:val="009B1103"/>
    <w:rsid w:val="009B1B2E"/>
    <w:rsid w:val="009B2E6D"/>
    <w:rsid w:val="009B389F"/>
    <w:rsid w:val="009B6803"/>
    <w:rsid w:val="009B727A"/>
    <w:rsid w:val="009B79D3"/>
    <w:rsid w:val="009B7FC1"/>
    <w:rsid w:val="009C00DA"/>
    <w:rsid w:val="009C0C45"/>
    <w:rsid w:val="009C195B"/>
    <w:rsid w:val="009C1F31"/>
    <w:rsid w:val="009C2037"/>
    <w:rsid w:val="009C2B13"/>
    <w:rsid w:val="009C3200"/>
    <w:rsid w:val="009C3A5B"/>
    <w:rsid w:val="009C54B4"/>
    <w:rsid w:val="009C5BBE"/>
    <w:rsid w:val="009C603E"/>
    <w:rsid w:val="009C66B6"/>
    <w:rsid w:val="009C70E6"/>
    <w:rsid w:val="009D0440"/>
    <w:rsid w:val="009D0972"/>
    <w:rsid w:val="009D244C"/>
    <w:rsid w:val="009D2B74"/>
    <w:rsid w:val="009D2EF7"/>
    <w:rsid w:val="009D361E"/>
    <w:rsid w:val="009D426D"/>
    <w:rsid w:val="009D49DA"/>
    <w:rsid w:val="009D60C8"/>
    <w:rsid w:val="009D653D"/>
    <w:rsid w:val="009D6715"/>
    <w:rsid w:val="009D788A"/>
    <w:rsid w:val="009D7C23"/>
    <w:rsid w:val="009E0D91"/>
    <w:rsid w:val="009E1051"/>
    <w:rsid w:val="009E1B3E"/>
    <w:rsid w:val="009E2655"/>
    <w:rsid w:val="009E29AC"/>
    <w:rsid w:val="009E3F3E"/>
    <w:rsid w:val="009E4B0F"/>
    <w:rsid w:val="009E57D7"/>
    <w:rsid w:val="009E58BC"/>
    <w:rsid w:val="009E6595"/>
    <w:rsid w:val="009E68F4"/>
    <w:rsid w:val="009E72F5"/>
    <w:rsid w:val="009E78D1"/>
    <w:rsid w:val="009F252D"/>
    <w:rsid w:val="009F2631"/>
    <w:rsid w:val="009F3C0D"/>
    <w:rsid w:val="009F3DB8"/>
    <w:rsid w:val="009F4945"/>
    <w:rsid w:val="009F5EAB"/>
    <w:rsid w:val="009F60F0"/>
    <w:rsid w:val="009F76A1"/>
    <w:rsid w:val="009F79DD"/>
    <w:rsid w:val="009F79EB"/>
    <w:rsid w:val="009F7FDE"/>
    <w:rsid w:val="00A0021C"/>
    <w:rsid w:val="00A01422"/>
    <w:rsid w:val="00A0156A"/>
    <w:rsid w:val="00A0231F"/>
    <w:rsid w:val="00A0236B"/>
    <w:rsid w:val="00A02577"/>
    <w:rsid w:val="00A03495"/>
    <w:rsid w:val="00A03AE4"/>
    <w:rsid w:val="00A0422D"/>
    <w:rsid w:val="00A04BC9"/>
    <w:rsid w:val="00A05788"/>
    <w:rsid w:val="00A061B9"/>
    <w:rsid w:val="00A06F57"/>
    <w:rsid w:val="00A073CC"/>
    <w:rsid w:val="00A10444"/>
    <w:rsid w:val="00A1149A"/>
    <w:rsid w:val="00A12B44"/>
    <w:rsid w:val="00A13334"/>
    <w:rsid w:val="00A13F68"/>
    <w:rsid w:val="00A13FB2"/>
    <w:rsid w:val="00A14319"/>
    <w:rsid w:val="00A14AC6"/>
    <w:rsid w:val="00A1647A"/>
    <w:rsid w:val="00A175AB"/>
    <w:rsid w:val="00A176FC"/>
    <w:rsid w:val="00A1776D"/>
    <w:rsid w:val="00A17DEB"/>
    <w:rsid w:val="00A20248"/>
    <w:rsid w:val="00A208D7"/>
    <w:rsid w:val="00A229AC"/>
    <w:rsid w:val="00A233EE"/>
    <w:rsid w:val="00A247BE"/>
    <w:rsid w:val="00A2554F"/>
    <w:rsid w:val="00A26937"/>
    <w:rsid w:val="00A274DB"/>
    <w:rsid w:val="00A27C32"/>
    <w:rsid w:val="00A31393"/>
    <w:rsid w:val="00A3284D"/>
    <w:rsid w:val="00A331BF"/>
    <w:rsid w:val="00A33465"/>
    <w:rsid w:val="00A33CE8"/>
    <w:rsid w:val="00A34021"/>
    <w:rsid w:val="00A341EC"/>
    <w:rsid w:val="00A343A4"/>
    <w:rsid w:val="00A34D84"/>
    <w:rsid w:val="00A34FD7"/>
    <w:rsid w:val="00A350AA"/>
    <w:rsid w:val="00A350CE"/>
    <w:rsid w:val="00A35F73"/>
    <w:rsid w:val="00A360BD"/>
    <w:rsid w:val="00A3765D"/>
    <w:rsid w:val="00A41383"/>
    <w:rsid w:val="00A41750"/>
    <w:rsid w:val="00A4273D"/>
    <w:rsid w:val="00A42C04"/>
    <w:rsid w:val="00A42C17"/>
    <w:rsid w:val="00A438CA"/>
    <w:rsid w:val="00A449FF"/>
    <w:rsid w:val="00A4535A"/>
    <w:rsid w:val="00A45F4C"/>
    <w:rsid w:val="00A4735D"/>
    <w:rsid w:val="00A501DD"/>
    <w:rsid w:val="00A50292"/>
    <w:rsid w:val="00A50748"/>
    <w:rsid w:val="00A50A2B"/>
    <w:rsid w:val="00A515CC"/>
    <w:rsid w:val="00A516AF"/>
    <w:rsid w:val="00A51F98"/>
    <w:rsid w:val="00A52D77"/>
    <w:rsid w:val="00A52F2F"/>
    <w:rsid w:val="00A53061"/>
    <w:rsid w:val="00A556C0"/>
    <w:rsid w:val="00A5635D"/>
    <w:rsid w:val="00A563F0"/>
    <w:rsid w:val="00A57315"/>
    <w:rsid w:val="00A61DA7"/>
    <w:rsid w:val="00A61FC8"/>
    <w:rsid w:val="00A649F7"/>
    <w:rsid w:val="00A64CBB"/>
    <w:rsid w:val="00A65217"/>
    <w:rsid w:val="00A655BC"/>
    <w:rsid w:val="00A65929"/>
    <w:rsid w:val="00A65BCB"/>
    <w:rsid w:val="00A6611C"/>
    <w:rsid w:val="00A6648C"/>
    <w:rsid w:val="00A6759F"/>
    <w:rsid w:val="00A6796F"/>
    <w:rsid w:val="00A7025D"/>
    <w:rsid w:val="00A70573"/>
    <w:rsid w:val="00A71514"/>
    <w:rsid w:val="00A71DC4"/>
    <w:rsid w:val="00A72226"/>
    <w:rsid w:val="00A729E4"/>
    <w:rsid w:val="00A72A07"/>
    <w:rsid w:val="00A73288"/>
    <w:rsid w:val="00A73D16"/>
    <w:rsid w:val="00A74FE3"/>
    <w:rsid w:val="00A7535F"/>
    <w:rsid w:val="00A76EA8"/>
    <w:rsid w:val="00A80158"/>
    <w:rsid w:val="00A815B8"/>
    <w:rsid w:val="00A82361"/>
    <w:rsid w:val="00A82FBE"/>
    <w:rsid w:val="00A83292"/>
    <w:rsid w:val="00A83B7A"/>
    <w:rsid w:val="00A83EF8"/>
    <w:rsid w:val="00A841CA"/>
    <w:rsid w:val="00A85713"/>
    <w:rsid w:val="00A85A2A"/>
    <w:rsid w:val="00A86827"/>
    <w:rsid w:val="00A86C8C"/>
    <w:rsid w:val="00A874BA"/>
    <w:rsid w:val="00A87C6E"/>
    <w:rsid w:val="00A91526"/>
    <w:rsid w:val="00A9172E"/>
    <w:rsid w:val="00A91EA3"/>
    <w:rsid w:val="00A93166"/>
    <w:rsid w:val="00A93A95"/>
    <w:rsid w:val="00A93FBA"/>
    <w:rsid w:val="00A94ABE"/>
    <w:rsid w:val="00A94BA9"/>
    <w:rsid w:val="00A94F0C"/>
    <w:rsid w:val="00A95377"/>
    <w:rsid w:val="00A96330"/>
    <w:rsid w:val="00A96FEB"/>
    <w:rsid w:val="00AA0BA6"/>
    <w:rsid w:val="00AA0C77"/>
    <w:rsid w:val="00AA1AC8"/>
    <w:rsid w:val="00AA1CCC"/>
    <w:rsid w:val="00AA3588"/>
    <w:rsid w:val="00AA4916"/>
    <w:rsid w:val="00AA4DAF"/>
    <w:rsid w:val="00AA4DE2"/>
    <w:rsid w:val="00AA4FF2"/>
    <w:rsid w:val="00AA5237"/>
    <w:rsid w:val="00AA5D9D"/>
    <w:rsid w:val="00AA75D9"/>
    <w:rsid w:val="00AB0CA5"/>
    <w:rsid w:val="00AB16B9"/>
    <w:rsid w:val="00AB19CC"/>
    <w:rsid w:val="00AB1CF3"/>
    <w:rsid w:val="00AB3719"/>
    <w:rsid w:val="00AB5223"/>
    <w:rsid w:val="00AB5FBD"/>
    <w:rsid w:val="00AB7379"/>
    <w:rsid w:val="00AB77D7"/>
    <w:rsid w:val="00AC0BBE"/>
    <w:rsid w:val="00AC1175"/>
    <w:rsid w:val="00AC2A99"/>
    <w:rsid w:val="00AC2EC4"/>
    <w:rsid w:val="00AC4829"/>
    <w:rsid w:val="00AC596E"/>
    <w:rsid w:val="00AC5EB8"/>
    <w:rsid w:val="00AC739D"/>
    <w:rsid w:val="00AD066B"/>
    <w:rsid w:val="00AD1DDF"/>
    <w:rsid w:val="00AD20A6"/>
    <w:rsid w:val="00AD4E27"/>
    <w:rsid w:val="00AD5781"/>
    <w:rsid w:val="00AD5FFD"/>
    <w:rsid w:val="00AD659A"/>
    <w:rsid w:val="00AD701F"/>
    <w:rsid w:val="00AD7358"/>
    <w:rsid w:val="00AD7E6C"/>
    <w:rsid w:val="00AD7FAE"/>
    <w:rsid w:val="00AE0009"/>
    <w:rsid w:val="00AE06DF"/>
    <w:rsid w:val="00AE08ED"/>
    <w:rsid w:val="00AE1300"/>
    <w:rsid w:val="00AE1DE9"/>
    <w:rsid w:val="00AE25D1"/>
    <w:rsid w:val="00AE2BE7"/>
    <w:rsid w:val="00AE2F2F"/>
    <w:rsid w:val="00AE3AE9"/>
    <w:rsid w:val="00AE3FC2"/>
    <w:rsid w:val="00AE4E54"/>
    <w:rsid w:val="00AE4E90"/>
    <w:rsid w:val="00AE5DFA"/>
    <w:rsid w:val="00AE5F0F"/>
    <w:rsid w:val="00AE6730"/>
    <w:rsid w:val="00AE69BA"/>
    <w:rsid w:val="00AE7021"/>
    <w:rsid w:val="00AF02A1"/>
    <w:rsid w:val="00AF0721"/>
    <w:rsid w:val="00AF0915"/>
    <w:rsid w:val="00AF1396"/>
    <w:rsid w:val="00AF26DE"/>
    <w:rsid w:val="00AF29D3"/>
    <w:rsid w:val="00AF5543"/>
    <w:rsid w:val="00AF65C8"/>
    <w:rsid w:val="00AF67EE"/>
    <w:rsid w:val="00AF7808"/>
    <w:rsid w:val="00AF7AFB"/>
    <w:rsid w:val="00AF7D04"/>
    <w:rsid w:val="00B00241"/>
    <w:rsid w:val="00B00CBF"/>
    <w:rsid w:val="00B01C5A"/>
    <w:rsid w:val="00B01E9D"/>
    <w:rsid w:val="00B0245C"/>
    <w:rsid w:val="00B0291B"/>
    <w:rsid w:val="00B042E7"/>
    <w:rsid w:val="00B04348"/>
    <w:rsid w:val="00B04741"/>
    <w:rsid w:val="00B105A0"/>
    <w:rsid w:val="00B106C4"/>
    <w:rsid w:val="00B1086E"/>
    <w:rsid w:val="00B114E6"/>
    <w:rsid w:val="00B12439"/>
    <w:rsid w:val="00B128B0"/>
    <w:rsid w:val="00B12B0A"/>
    <w:rsid w:val="00B12FED"/>
    <w:rsid w:val="00B13969"/>
    <w:rsid w:val="00B13DF7"/>
    <w:rsid w:val="00B142E0"/>
    <w:rsid w:val="00B14895"/>
    <w:rsid w:val="00B14BBE"/>
    <w:rsid w:val="00B17319"/>
    <w:rsid w:val="00B17355"/>
    <w:rsid w:val="00B17BD5"/>
    <w:rsid w:val="00B20CD1"/>
    <w:rsid w:val="00B21A72"/>
    <w:rsid w:val="00B22A7C"/>
    <w:rsid w:val="00B22B05"/>
    <w:rsid w:val="00B239B1"/>
    <w:rsid w:val="00B25547"/>
    <w:rsid w:val="00B25929"/>
    <w:rsid w:val="00B25BDA"/>
    <w:rsid w:val="00B267D4"/>
    <w:rsid w:val="00B26B49"/>
    <w:rsid w:val="00B27995"/>
    <w:rsid w:val="00B279C8"/>
    <w:rsid w:val="00B3021B"/>
    <w:rsid w:val="00B302E8"/>
    <w:rsid w:val="00B337B4"/>
    <w:rsid w:val="00B33CAE"/>
    <w:rsid w:val="00B37563"/>
    <w:rsid w:val="00B4059E"/>
    <w:rsid w:val="00B40601"/>
    <w:rsid w:val="00B41BA5"/>
    <w:rsid w:val="00B426C9"/>
    <w:rsid w:val="00B42ED9"/>
    <w:rsid w:val="00B438F0"/>
    <w:rsid w:val="00B43A29"/>
    <w:rsid w:val="00B44D69"/>
    <w:rsid w:val="00B45002"/>
    <w:rsid w:val="00B45DF9"/>
    <w:rsid w:val="00B46171"/>
    <w:rsid w:val="00B47235"/>
    <w:rsid w:val="00B47638"/>
    <w:rsid w:val="00B47B16"/>
    <w:rsid w:val="00B5006C"/>
    <w:rsid w:val="00B50124"/>
    <w:rsid w:val="00B5059F"/>
    <w:rsid w:val="00B50612"/>
    <w:rsid w:val="00B5121C"/>
    <w:rsid w:val="00B54B9D"/>
    <w:rsid w:val="00B56CD9"/>
    <w:rsid w:val="00B5791F"/>
    <w:rsid w:val="00B57A30"/>
    <w:rsid w:val="00B57CC4"/>
    <w:rsid w:val="00B600D4"/>
    <w:rsid w:val="00B60117"/>
    <w:rsid w:val="00B60509"/>
    <w:rsid w:val="00B62004"/>
    <w:rsid w:val="00B624D7"/>
    <w:rsid w:val="00B62B37"/>
    <w:rsid w:val="00B632BB"/>
    <w:rsid w:val="00B633E8"/>
    <w:rsid w:val="00B640A8"/>
    <w:rsid w:val="00B641EF"/>
    <w:rsid w:val="00B6464C"/>
    <w:rsid w:val="00B67593"/>
    <w:rsid w:val="00B70922"/>
    <w:rsid w:val="00B71A05"/>
    <w:rsid w:val="00B721A3"/>
    <w:rsid w:val="00B72A09"/>
    <w:rsid w:val="00B733E0"/>
    <w:rsid w:val="00B73FE2"/>
    <w:rsid w:val="00B77D3B"/>
    <w:rsid w:val="00B80A73"/>
    <w:rsid w:val="00B80F3A"/>
    <w:rsid w:val="00B8314B"/>
    <w:rsid w:val="00B83887"/>
    <w:rsid w:val="00B83AA1"/>
    <w:rsid w:val="00B8406D"/>
    <w:rsid w:val="00B84604"/>
    <w:rsid w:val="00B84630"/>
    <w:rsid w:val="00B85166"/>
    <w:rsid w:val="00B854DA"/>
    <w:rsid w:val="00B85EE3"/>
    <w:rsid w:val="00B861C3"/>
    <w:rsid w:val="00B8705F"/>
    <w:rsid w:val="00B901D4"/>
    <w:rsid w:val="00B907FE"/>
    <w:rsid w:val="00B91504"/>
    <w:rsid w:val="00B9272C"/>
    <w:rsid w:val="00B92A55"/>
    <w:rsid w:val="00B937B0"/>
    <w:rsid w:val="00B942CB"/>
    <w:rsid w:val="00B94305"/>
    <w:rsid w:val="00B9432F"/>
    <w:rsid w:val="00B94995"/>
    <w:rsid w:val="00B95771"/>
    <w:rsid w:val="00B958BD"/>
    <w:rsid w:val="00B96362"/>
    <w:rsid w:val="00B96D6E"/>
    <w:rsid w:val="00B97BDC"/>
    <w:rsid w:val="00B97D5F"/>
    <w:rsid w:val="00BA020C"/>
    <w:rsid w:val="00BA03D5"/>
    <w:rsid w:val="00BA048E"/>
    <w:rsid w:val="00BA0B09"/>
    <w:rsid w:val="00BA178F"/>
    <w:rsid w:val="00BA1CCC"/>
    <w:rsid w:val="00BA2469"/>
    <w:rsid w:val="00BA35A4"/>
    <w:rsid w:val="00BA4C2E"/>
    <w:rsid w:val="00BA59D0"/>
    <w:rsid w:val="00BA723B"/>
    <w:rsid w:val="00BB0AF4"/>
    <w:rsid w:val="00BB110B"/>
    <w:rsid w:val="00BB3CFF"/>
    <w:rsid w:val="00BB6800"/>
    <w:rsid w:val="00BB72F3"/>
    <w:rsid w:val="00BB7617"/>
    <w:rsid w:val="00BC187A"/>
    <w:rsid w:val="00BC259B"/>
    <w:rsid w:val="00BC2B98"/>
    <w:rsid w:val="00BC3585"/>
    <w:rsid w:val="00BC6D23"/>
    <w:rsid w:val="00BC6F88"/>
    <w:rsid w:val="00BD0682"/>
    <w:rsid w:val="00BD0B1A"/>
    <w:rsid w:val="00BD1666"/>
    <w:rsid w:val="00BD186B"/>
    <w:rsid w:val="00BD191C"/>
    <w:rsid w:val="00BD34FF"/>
    <w:rsid w:val="00BD3A6C"/>
    <w:rsid w:val="00BD5CF8"/>
    <w:rsid w:val="00BD5E5E"/>
    <w:rsid w:val="00BD5F0A"/>
    <w:rsid w:val="00BD6466"/>
    <w:rsid w:val="00BD72BD"/>
    <w:rsid w:val="00BD73DF"/>
    <w:rsid w:val="00BD7F07"/>
    <w:rsid w:val="00BE01E3"/>
    <w:rsid w:val="00BE128D"/>
    <w:rsid w:val="00BE1953"/>
    <w:rsid w:val="00BE3564"/>
    <w:rsid w:val="00BE357B"/>
    <w:rsid w:val="00BE390F"/>
    <w:rsid w:val="00BE4475"/>
    <w:rsid w:val="00BE4980"/>
    <w:rsid w:val="00BE4F16"/>
    <w:rsid w:val="00BE544F"/>
    <w:rsid w:val="00BF0B6F"/>
    <w:rsid w:val="00BF0F98"/>
    <w:rsid w:val="00BF54A2"/>
    <w:rsid w:val="00BF5BB8"/>
    <w:rsid w:val="00BF6507"/>
    <w:rsid w:val="00BF66B9"/>
    <w:rsid w:val="00BF6E1A"/>
    <w:rsid w:val="00C002DA"/>
    <w:rsid w:val="00C00690"/>
    <w:rsid w:val="00C0098E"/>
    <w:rsid w:val="00C015D6"/>
    <w:rsid w:val="00C01B63"/>
    <w:rsid w:val="00C02B75"/>
    <w:rsid w:val="00C02CA2"/>
    <w:rsid w:val="00C02EF7"/>
    <w:rsid w:val="00C033BE"/>
    <w:rsid w:val="00C0427D"/>
    <w:rsid w:val="00C053F6"/>
    <w:rsid w:val="00C064E2"/>
    <w:rsid w:val="00C0715B"/>
    <w:rsid w:val="00C10661"/>
    <w:rsid w:val="00C127E1"/>
    <w:rsid w:val="00C142C3"/>
    <w:rsid w:val="00C14A5A"/>
    <w:rsid w:val="00C15072"/>
    <w:rsid w:val="00C177C1"/>
    <w:rsid w:val="00C20099"/>
    <w:rsid w:val="00C20E26"/>
    <w:rsid w:val="00C219E7"/>
    <w:rsid w:val="00C2229B"/>
    <w:rsid w:val="00C22DCB"/>
    <w:rsid w:val="00C23440"/>
    <w:rsid w:val="00C2459E"/>
    <w:rsid w:val="00C25882"/>
    <w:rsid w:val="00C266CE"/>
    <w:rsid w:val="00C27C82"/>
    <w:rsid w:val="00C30A4A"/>
    <w:rsid w:val="00C30B4F"/>
    <w:rsid w:val="00C3168C"/>
    <w:rsid w:val="00C324A3"/>
    <w:rsid w:val="00C331F3"/>
    <w:rsid w:val="00C33E70"/>
    <w:rsid w:val="00C34589"/>
    <w:rsid w:val="00C34628"/>
    <w:rsid w:val="00C34AD8"/>
    <w:rsid w:val="00C35290"/>
    <w:rsid w:val="00C35DDC"/>
    <w:rsid w:val="00C36823"/>
    <w:rsid w:val="00C4079B"/>
    <w:rsid w:val="00C41C7C"/>
    <w:rsid w:val="00C42186"/>
    <w:rsid w:val="00C42A90"/>
    <w:rsid w:val="00C43354"/>
    <w:rsid w:val="00C451D4"/>
    <w:rsid w:val="00C4541D"/>
    <w:rsid w:val="00C4641D"/>
    <w:rsid w:val="00C47581"/>
    <w:rsid w:val="00C47991"/>
    <w:rsid w:val="00C47B40"/>
    <w:rsid w:val="00C50259"/>
    <w:rsid w:val="00C5042B"/>
    <w:rsid w:val="00C5047E"/>
    <w:rsid w:val="00C51F82"/>
    <w:rsid w:val="00C5211E"/>
    <w:rsid w:val="00C52AAC"/>
    <w:rsid w:val="00C5342F"/>
    <w:rsid w:val="00C53F6A"/>
    <w:rsid w:val="00C53FB9"/>
    <w:rsid w:val="00C54970"/>
    <w:rsid w:val="00C564A1"/>
    <w:rsid w:val="00C56737"/>
    <w:rsid w:val="00C5758E"/>
    <w:rsid w:val="00C5796B"/>
    <w:rsid w:val="00C60A2F"/>
    <w:rsid w:val="00C60AEB"/>
    <w:rsid w:val="00C63571"/>
    <w:rsid w:val="00C63CD1"/>
    <w:rsid w:val="00C63E2A"/>
    <w:rsid w:val="00C64B99"/>
    <w:rsid w:val="00C65F12"/>
    <w:rsid w:val="00C6625C"/>
    <w:rsid w:val="00C66305"/>
    <w:rsid w:val="00C6634A"/>
    <w:rsid w:val="00C6768D"/>
    <w:rsid w:val="00C703E4"/>
    <w:rsid w:val="00C73F89"/>
    <w:rsid w:val="00C74C97"/>
    <w:rsid w:val="00C75356"/>
    <w:rsid w:val="00C753E9"/>
    <w:rsid w:val="00C75657"/>
    <w:rsid w:val="00C76245"/>
    <w:rsid w:val="00C763AE"/>
    <w:rsid w:val="00C7671C"/>
    <w:rsid w:val="00C76E87"/>
    <w:rsid w:val="00C775A1"/>
    <w:rsid w:val="00C80567"/>
    <w:rsid w:val="00C81422"/>
    <w:rsid w:val="00C81AC6"/>
    <w:rsid w:val="00C827C1"/>
    <w:rsid w:val="00C82AF4"/>
    <w:rsid w:val="00C84BE2"/>
    <w:rsid w:val="00C87D6F"/>
    <w:rsid w:val="00C925CA"/>
    <w:rsid w:val="00C92CD9"/>
    <w:rsid w:val="00C93A25"/>
    <w:rsid w:val="00C9476A"/>
    <w:rsid w:val="00C94796"/>
    <w:rsid w:val="00C9582E"/>
    <w:rsid w:val="00C95C5D"/>
    <w:rsid w:val="00C96E6D"/>
    <w:rsid w:val="00C97D69"/>
    <w:rsid w:val="00CA1E72"/>
    <w:rsid w:val="00CA301E"/>
    <w:rsid w:val="00CA4255"/>
    <w:rsid w:val="00CA4471"/>
    <w:rsid w:val="00CA493D"/>
    <w:rsid w:val="00CA5C51"/>
    <w:rsid w:val="00CA63DF"/>
    <w:rsid w:val="00CA64FB"/>
    <w:rsid w:val="00CA6DF1"/>
    <w:rsid w:val="00CB0954"/>
    <w:rsid w:val="00CB0AE9"/>
    <w:rsid w:val="00CB0DA3"/>
    <w:rsid w:val="00CB32CB"/>
    <w:rsid w:val="00CB3B62"/>
    <w:rsid w:val="00CB4076"/>
    <w:rsid w:val="00CB44FD"/>
    <w:rsid w:val="00CB4813"/>
    <w:rsid w:val="00CB5019"/>
    <w:rsid w:val="00CB5B62"/>
    <w:rsid w:val="00CB5C26"/>
    <w:rsid w:val="00CB706E"/>
    <w:rsid w:val="00CB79CE"/>
    <w:rsid w:val="00CC007A"/>
    <w:rsid w:val="00CC0830"/>
    <w:rsid w:val="00CC1CBF"/>
    <w:rsid w:val="00CC24F1"/>
    <w:rsid w:val="00CC2AC9"/>
    <w:rsid w:val="00CC347F"/>
    <w:rsid w:val="00CC4F9C"/>
    <w:rsid w:val="00CC622C"/>
    <w:rsid w:val="00CD066E"/>
    <w:rsid w:val="00CD0C9F"/>
    <w:rsid w:val="00CD0ECB"/>
    <w:rsid w:val="00CD32ED"/>
    <w:rsid w:val="00CD3C73"/>
    <w:rsid w:val="00CD519C"/>
    <w:rsid w:val="00CE02E9"/>
    <w:rsid w:val="00CE0EB8"/>
    <w:rsid w:val="00CE1898"/>
    <w:rsid w:val="00CE1BA2"/>
    <w:rsid w:val="00CE1D40"/>
    <w:rsid w:val="00CE2F29"/>
    <w:rsid w:val="00CE3AF6"/>
    <w:rsid w:val="00CE4FA7"/>
    <w:rsid w:val="00CE516B"/>
    <w:rsid w:val="00CE5FEE"/>
    <w:rsid w:val="00CE61A6"/>
    <w:rsid w:val="00CE6E05"/>
    <w:rsid w:val="00CF2AFA"/>
    <w:rsid w:val="00CF66B6"/>
    <w:rsid w:val="00CF6D28"/>
    <w:rsid w:val="00CF74A8"/>
    <w:rsid w:val="00D003C3"/>
    <w:rsid w:val="00D01273"/>
    <w:rsid w:val="00D03734"/>
    <w:rsid w:val="00D037A6"/>
    <w:rsid w:val="00D047A4"/>
    <w:rsid w:val="00D07423"/>
    <w:rsid w:val="00D10E5A"/>
    <w:rsid w:val="00D10FE9"/>
    <w:rsid w:val="00D113A9"/>
    <w:rsid w:val="00D1212B"/>
    <w:rsid w:val="00D12E51"/>
    <w:rsid w:val="00D12E8C"/>
    <w:rsid w:val="00D13723"/>
    <w:rsid w:val="00D16ABD"/>
    <w:rsid w:val="00D17639"/>
    <w:rsid w:val="00D17B3B"/>
    <w:rsid w:val="00D17F76"/>
    <w:rsid w:val="00D21602"/>
    <w:rsid w:val="00D2197B"/>
    <w:rsid w:val="00D2201E"/>
    <w:rsid w:val="00D2220C"/>
    <w:rsid w:val="00D232D8"/>
    <w:rsid w:val="00D26697"/>
    <w:rsid w:val="00D27A43"/>
    <w:rsid w:val="00D27B3B"/>
    <w:rsid w:val="00D30DB6"/>
    <w:rsid w:val="00D31A6D"/>
    <w:rsid w:val="00D31EE3"/>
    <w:rsid w:val="00D32131"/>
    <w:rsid w:val="00D325D3"/>
    <w:rsid w:val="00D331C4"/>
    <w:rsid w:val="00D3320A"/>
    <w:rsid w:val="00D337C3"/>
    <w:rsid w:val="00D33A5A"/>
    <w:rsid w:val="00D33E36"/>
    <w:rsid w:val="00D34FF7"/>
    <w:rsid w:val="00D356C4"/>
    <w:rsid w:val="00D35C95"/>
    <w:rsid w:val="00D3766B"/>
    <w:rsid w:val="00D4089B"/>
    <w:rsid w:val="00D43E99"/>
    <w:rsid w:val="00D44223"/>
    <w:rsid w:val="00D442FC"/>
    <w:rsid w:val="00D466F4"/>
    <w:rsid w:val="00D47C8F"/>
    <w:rsid w:val="00D51284"/>
    <w:rsid w:val="00D518AE"/>
    <w:rsid w:val="00D529A6"/>
    <w:rsid w:val="00D54289"/>
    <w:rsid w:val="00D549BF"/>
    <w:rsid w:val="00D54C4C"/>
    <w:rsid w:val="00D5674A"/>
    <w:rsid w:val="00D5748D"/>
    <w:rsid w:val="00D57EC3"/>
    <w:rsid w:val="00D61AB6"/>
    <w:rsid w:val="00D61ECD"/>
    <w:rsid w:val="00D626D4"/>
    <w:rsid w:val="00D63149"/>
    <w:rsid w:val="00D63274"/>
    <w:rsid w:val="00D6382A"/>
    <w:rsid w:val="00D645FF"/>
    <w:rsid w:val="00D65263"/>
    <w:rsid w:val="00D65DDF"/>
    <w:rsid w:val="00D7007B"/>
    <w:rsid w:val="00D70080"/>
    <w:rsid w:val="00D701A1"/>
    <w:rsid w:val="00D701A4"/>
    <w:rsid w:val="00D70665"/>
    <w:rsid w:val="00D70E48"/>
    <w:rsid w:val="00D71269"/>
    <w:rsid w:val="00D7154D"/>
    <w:rsid w:val="00D735E4"/>
    <w:rsid w:val="00D747C5"/>
    <w:rsid w:val="00D751EF"/>
    <w:rsid w:val="00D75957"/>
    <w:rsid w:val="00D766D5"/>
    <w:rsid w:val="00D80F0E"/>
    <w:rsid w:val="00D8111B"/>
    <w:rsid w:val="00D8124C"/>
    <w:rsid w:val="00D814E7"/>
    <w:rsid w:val="00D819C3"/>
    <w:rsid w:val="00D81AFA"/>
    <w:rsid w:val="00D8251C"/>
    <w:rsid w:val="00D83232"/>
    <w:rsid w:val="00D83234"/>
    <w:rsid w:val="00D84FC0"/>
    <w:rsid w:val="00D853B7"/>
    <w:rsid w:val="00D85611"/>
    <w:rsid w:val="00D85B00"/>
    <w:rsid w:val="00D86086"/>
    <w:rsid w:val="00D86907"/>
    <w:rsid w:val="00D87956"/>
    <w:rsid w:val="00D90160"/>
    <w:rsid w:val="00D902F7"/>
    <w:rsid w:val="00D91549"/>
    <w:rsid w:val="00D925FF"/>
    <w:rsid w:val="00D92AE4"/>
    <w:rsid w:val="00D932CA"/>
    <w:rsid w:val="00D93DF9"/>
    <w:rsid w:val="00D944E9"/>
    <w:rsid w:val="00D945E8"/>
    <w:rsid w:val="00D94ABA"/>
    <w:rsid w:val="00D95365"/>
    <w:rsid w:val="00D9540C"/>
    <w:rsid w:val="00D95599"/>
    <w:rsid w:val="00D956B4"/>
    <w:rsid w:val="00D958A6"/>
    <w:rsid w:val="00D95FA7"/>
    <w:rsid w:val="00D961AB"/>
    <w:rsid w:val="00D96A88"/>
    <w:rsid w:val="00D96C28"/>
    <w:rsid w:val="00D96F64"/>
    <w:rsid w:val="00D97685"/>
    <w:rsid w:val="00D97B24"/>
    <w:rsid w:val="00D97DC8"/>
    <w:rsid w:val="00DA0354"/>
    <w:rsid w:val="00DA2189"/>
    <w:rsid w:val="00DA2308"/>
    <w:rsid w:val="00DA317B"/>
    <w:rsid w:val="00DA35A1"/>
    <w:rsid w:val="00DA4BA2"/>
    <w:rsid w:val="00DA6084"/>
    <w:rsid w:val="00DA608F"/>
    <w:rsid w:val="00DA6177"/>
    <w:rsid w:val="00DA779E"/>
    <w:rsid w:val="00DA7B6F"/>
    <w:rsid w:val="00DB378A"/>
    <w:rsid w:val="00DB3CCE"/>
    <w:rsid w:val="00DB4421"/>
    <w:rsid w:val="00DB4728"/>
    <w:rsid w:val="00DB4DA7"/>
    <w:rsid w:val="00DB55EB"/>
    <w:rsid w:val="00DB6035"/>
    <w:rsid w:val="00DC005A"/>
    <w:rsid w:val="00DC0B0D"/>
    <w:rsid w:val="00DC169A"/>
    <w:rsid w:val="00DC27A9"/>
    <w:rsid w:val="00DC4DAC"/>
    <w:rsid w:val="00DC58BD"/>
    <w:rsid w:val="00DC5C69"/>
    <w:rsid w:val="00DC6CA2"/>
    <w:rsid w:val="00DC7BDA"/>
    <w:rsid w:val="00DD0D0F"/>
    <w:rsid w:val="00DD11C3"/>
    <w:rsid w:val="00DD130D"/>
    <w:rsid w:val="00DD14FE"/>
    <w:rsid w:val="00DD272F"/>
    <w:rsid w:val="00DD4509"/>
    <w:rsid w:val="00DD4B31"/>
    <w:rsid w:val="00DD4E9F"/>
    <w:rsid w:val="00DD518E"/>
    <w:rsid w:val="00DD5D08"/>
    <w:rsid w:val="00DD62D8"/>
    <w:rsid w:val="00DD6668"/>
    <w:rsid w:val="00DD6B89"/>
    <w:rsid w:val="00DE0CA9"/>
    <w:rsid w:val="00DE107D"/>
    <w:rsid w:val="00DE116F"/>
    <w:rsid w:val="00DE1EA4"/>
    <w:rsid w:val="00DE1EB9"/>
    <w:rsid w:val="00DE21AF"/>
    <w:rsid w:val="00DE2308"/>
    <w:rsid w:val="00DE2A7E"/>
    <w:rsid w:val="00DE2E77"/>
    <w:rsid w:val="00DE2EC2"/>
    <w:rsid w:val="00DE4565"/>
    <w:rsid w:val="00DE4759"/>
    <w:rsid w:val="00DE4E50"/>
    <w:rsid w:val="00DE6732"/>
    <w:rsid w:val="00DE6D5C"/>
    <w:rsid w:val="00DF2614"/>
    <w:rsid w:val="00DF2A19"/>
    <w:rsid w:val="00DF2A4C"/>
    <w:rsid w:val="00DF3BF3"/>
    <w:rsid w:val="00DF5538"/>
    <w:rsid w:val="00DF5606"/>
    <w:rsid w:val="00E0023D"/>
    <w:rsid w:val="00E003A5"/>
    <w:rsid w:val="00E00B2C"/>
    <w:rsid w:val="00E00CC7"/>
    <w:rsid w:val="00E01B39"/>
    <w:rsid w:val="00E028C1"/>
    <w:rsid w:val="00E02E47"/>
    <w:rsid w:val="00E032C3"/>
    <w:rsid w:val="00E05A5A"/>
    <w:rsid w:val="00E05CBE"/>
    <w:rsid w:val="00E06796"/>
    <w:rsid w:val="00E06A06"/>
    <w:rsid w:val="00E06A1D"/>
    <w:rsid w:val="00E06B7D"/>
    <w:rsid w:val="00E10D55"/>
    <w:rsid w:val="00E132F2"/>
    <w:rsid w:val="00E1463F"/>
    <w:rsid w:val="00E15647"/>
    <w:rsid w:val="00E1573C"/>
    <w:rsid w:val="00E15937"/>
    <w:rsid w:val="00E15AFB"/>
    <w:rsid w:val="00E17ECE"/>
    <w:rsid w:val="00E21084"/>
    <w:rsid w:val="00E21268"/>
    <w:rsid w:val="00E21282"/>
    <w:rsid w:val="00E229DC"/>
    <w:rsid w:val="00E2325C"/>
    <w:rsid w:val="00E244DB"/>
    <w:rsid w:val="00E24809"/>
    <w:rsid w:val="00E259F5"/>
    <w:rsid w:val="00E259FA"/>
    <w:rsid w:val="00E25BB5"/>
    <w:rsid w:val="00E25EE6"/>
    <w:rsid w:val="00E26065"/>
    <w:rsid w:val="00E268A5"/>
    <w:rsid w:val="00E26A02"/>
    <w:rsid w:val="00E2739D"/>
    <w:rsid w:val="00E27AAA"/>
    <w:rsid w:val="00E30D10"/>
    <w:rsid w:val="00E31346"/>
    <w:rsid w:val="00E320C6"/>
    <w:rsid w:val="00E3223F"/>
    <w:rsid w:val="00E32E71"/>
    <w:rsid w:val="00E3378A"/>
    <w:rsid w:val="00E36828"/>
    <w:rsid w:val="00E36E69"/>
    <w:rsid w:val="00E37171"/>
    <w:rsid w:val="00E378B8"/>
    <w:rsid w:val="00E379A0"/>
    <w:rsid w:val="00E37D05"/>
    <w:rsid w:val="00E37E33"/>
    <w:rsid w:val="00E409DA"/>
    <w:rsid w:val="00E41045"/>
    <w:rsid w:val="00E4191A"/>
    <w:rsid w:val="00E4229F"/>
    <w:rsid w:val="00E4238C"/>
    <w:rsid w:val="00E42553"/>
    <w:rsid w:val="00E432F4"/>
    <w:rsid w:val="00E43CA1"/>
    <w:rsid w:val="00E4400E"/>
    <w:rsid w:val="00E4462D"/>
    <w:rsid w:val="00E44A41"/>
    <w:rsid w:val="00E44BA7"/>
    <w:rsid w:val="00E44D13"/>
    <w:rsid w:val="00E4599D"/>
    <w:rsid w:val="00E506B1"/>
    <w:rsid w:val="00E51615"/>
    <w:rsid w:val="00E51EC0"/>
    <w:rsid w:val="00E529EA"/>
    <w:rsid w:val="00E52BC5"/>
    <w:rsid w:val="00E52BC7"/>
    <w:rsid w:val="00E53A9B"/>
    <w:rsid w:val="00E54F3D"/>
    <w:rsid w:val="00E55A9B"/>
    <w:rsid w:val="00E61A6D"/>
    <w:rsid w:val="00E6224E"/>
    <w:rsid w:val="00E63CCF"/>
    <w:rsid w:val="00E63FC0"/>
    <w:rsid w:val="00E6418E"/>
    <w:rsid w:val="00E6499D"/>
    <w:rsid w:val="00E657EB"/>
    <w:rsid w:val="00E658BC"/>
    <w:rsid w:val="00E66210"/>
    <w:rsid w:val="00E667D2"/>
    <w:rsid w:val="00E66F49"/>
    <w:rsid w:val="00E67621"/>
    <w:rsid w:val="00E71635"/>
    <w:rsid w:val="00E71AD1"/>
    <w:rsid w:val="00E71B19"/>
    <w:rsid w:val="00E723F9"/>
    <w:rsid w:val="00E724A2"/>
    <w:rsid w:val="00E72808"/>
    <w:rsid w:val="00E72B2E"/>
    <w:rsid w:val="00E72D82"/>
    <w:rsid w:val="00E733EE"/>
    <w:rsid w:val="00E7376F"/>
    <w:rsid w:val="00E73BB0"/>
    <w:rsid w:val="00E74085"/>
    <w:rsid w:val="00E74374"/>
    <w:rsid w:val="00E74A9F"/>
    <w:rsid w:val="00E74B1F"/>
    <w:rsid w:val="00E75564"/>
    <w:rsid w:val="00E76C0F"/>
    <w:rsid w:val="00E776ED"/>
    <w:rsid w:val="00E777B9"/>
    <w:rsid w:val="00E83210"/>
    <w:rsid w:val="00E83AA0"/>
    <w:rsid w:val="00E84577"/>
    <w:rsid w:val="00E850FA"/>
    <w:rsid w:val="00E91227"/>
    <w:rsid w:val="00E91EE1"/>
    <w:rsid w:val="00E92936"/>
    <w:rsid w:val="00E92A20"/>
    <w:rsid w:val="00E92BB7"/>
    <w:rsid w:val="00E92FFA"/>
    <w:rsid w:val="00E9320B"/>
    <w:rsid w:val="00E9326E"/>
    <w:rsid w:val="00E947BC"/>
    <w:rsid w:val="00E94BC8"/>
    <w:rsid w:val="00E956F2"/>
    <w:rsid w:val="00EA26D7"/>
    <w:rsid w:val="00EA5806"/>
    <w:rsid w:val="00EA6625"/>
    <w:rsid w:val="00EA79BF"/>
    <w:rsid w:val="00EA7F92"/>
    <w:rsid w:val="00EB18D9"/>
    <w:rsid w:val="00EB1F3C"/>
    <w:rsid w:val="00EB2389"/>
    <w:rsid w:val="00EB268A"/>
    <w:rsid w:val="00EB3881"/>
    <w:rsid w:val="00EB38B4"/>
    <w:rsid w:val="00EB47E9"/>
    <w:rsid w:val="00EB4D3A"/>
    <w:rsid w:val="00EB6417"/>
    <w:rsid w:val="00EB71A3"/>
    <w:rsid w:val="00EC0608"/>
    <w:rsid w:val="00EC0B9F"/>
    <w:rsid w:val="00EC15C0"/>
    <w:rsid w:val="00EC1603"/>
    <w:rsid w:val="00EC4358"/>
    <w:rsid w:val="00EC4838"/>
    <w:rsid w:val="00EC53C3"/>
    <w:rsid w:val="00EC587D"/>
    <w:rsid w:val="00EC59C7"/>
    <w:rsid w:val="00EC5EFE"/>
    <w:rsid w:val="00EC72C5"/>
    <w:rsid w:val="00EC7A8D"/>
    <w:rsid w:val="00EC7C52"/>
    <w:rsid w:val="00EC7C9B"/>
    <w:rsid w:val="00ED1D0B"/>
    <w:rsid w:val="00ED2474"/>
    <w:rsid w:val="00ED2970"/>
    <w:rsid w:val="00ED2BAA"/>
    <w:rsid w:val="00ED2EE4"/>
    <w:rsid w:val="00ED3D62"/>
    <w:rsid w:val="00ED42C6"/>
    <w:rsid w:val="00ED45B6"/>
    <w:rsid w:val="00ED6130"/>
    <w:rsid w:val="00ED6B02"/>
    <w:rsid w:val="00ED6B95"/>
    <w:rsid w:val="00ED720E"/>
    <w:rsid w:val="00EE06A5"/>
    <w:rsid w:val="00EE169C"/>
    <w:rsid w:val="00EE2082"/>
    <w:rsid w:val="00EE2785"/>
    <w:rsid w:val="00EE4289"/>
    <w:rsid w:val="00EE44C9"/>
    <w:rsid w:val="00EE6F86"/>
    <w:rsid w:val="00EF04D6"/>
    <w:rsid w:val="00EF146A"/>
    <w:rsid w:val="00EF1601"/>
    <w:rsid w:val="00EF1E6D"/>
    <w:rsid w:val="00EF34E6"/>
    <w:rsid w:val="00EF3F17"/>
    <w:rsid w:val="00EF43A2"/>
    <w:rsid w:val="00EF5F5D"/>
    <w:rsid w:val="00EF6550"/>
    <w:rsid w:val="00F0092A"/>
    <w:rsid w:val="00F02057"/>
    <w:rsid w:val="00F029E7"/>
    <w:rsid w:val="00F02A08"/>
    <w:rsid w:val="00F0389C"/>
    <w:rsid w:val="00F048C5"/>
    <w:rsid w:val="00F04938"/>
    <w:rsid w:val="00F06678"/>
    <w:rsid w:val="00F1362A"/>
    <w:rsid w:val="00F14214"/>
    <w:rsid w:val="00F14DEB"/>
    <w:rsid w:val="00F15582"/>
    <w:rsid w:val="00F16350"/>
    <w:rsid w:val="00F16FB2"/>
    <w:rsid w:val="00F17509"/>
    <w:rsid w:val="00F17EE2"/>
    <w:rsid w:val="00F204AD"/>
    <w:rsid w:val="00F205C8"/>
    <w:rsid w:val="00F206E4"/>
    <w:rsid w:val="00F2080F"/>
    <w:rsid w:val="00F21624"/>
    <w:rsid w:val="00F2176C"/>
    <w:rsid w:val="00F2230A"/>
    <w:rsid w:val="00F2280A"/>
    <w:rsid w:val="00F22813"/>
    <w:rsid w:val="00F23A60"/>
    <w:rsid w:val="00F254AB"/>
    <w:rsid w:val="00F2676D"/>
    <w:rsid w:val="00F26F78"/>
    <w:rsid w:val="00F27497"/>
    <w:rsid w:val="00F27BAC"/>
    <w:rsid w:val="00F3005C"/>
    <w:rsid w:val="00F315D0"/>
    <w:rsid w:val="00F32D07"/>
    <w:rsid w:val="00F32ED0"/>
    <w:rsid w:val="00F333DD"/>
    <w:rsid w:val="00F3388C"/>
    <w:rsid w:val="00F33F69"/>
    <w:rsid w:val="00F343AC"/>
    <w:rsid w:val="00F35029"/>
    <w:rsid w:val="00F35C45"/>
    <w:rsid w:val="00F36776"/>
    <w:rsid w:val="00F36F92"/>
    <w:rsid w:val="00F3772E"/>
    <w:rsid w:val="00F377D9"/>
    <w:rsid w:val="00F37C7B"/>
    <w:rsid w:val="00F402AD"/>
    <w:rsid w:val="00F41335"/>
    <w:rsid w:val="00F42BC2"/>
    <w:rsid w:val="00F42EE2"/>
    <w:rsid w:val="00F43929"/>
    <w:rsid w:val="00F43BC1"/>
    <w:rsid w:val="00F44CEE"/>
    <w:rsid w:val="00F461C6"/>
    <w:rsid w:val="00F5018A"/>
    <w:rsid w:val="00F50AD8"/>
    <w:rsid w:val="00F51357"/>
    <w:rsid w:val="00F518D1"/>
    <w:rsid w:val="00F5197B"/>
    <w:rsid w:val="00F529D0"/>
    <w:rsid w:val="00F5319A"/>
    <w:rsid w:val="00F534DA"/>
    <w:rsid w:val="00F537F3"/>
    <w:rsid w:val="00F54C53"/>
    <w:rsid w:val="00F55AAA"/>
    <w:rsid w:val="00F5646B"/>
    <w:rsid w:val="00F571EB"/>
    <w:rsid w:val="00F57DDF"/>
    <w:rsid w:val="00F606A1"/>
    <w:rsid w:val="00F606F1"/>
    <w:rsid w:val="00F60EC0"/>
    <w:rsid w:val="00F612E4"/>
    <w:rsid w:val="00F62E7D"/>
    <w:rsid w:val="00F635B4"/>
    <w:rsid w:val="00F64178"/>
    <w:rsid w:val="00F64DD4"/>
    <w:rsid w:val="00F6551D"/>
    <w:rsid w:val="00F662A4"/>
    <w:rsid w:val="00F66E87"/>
    <w:rsid w:val="00F671F9"/>
    <w:rsid w:val="00F70C3A"/>
    <w:rsid w:val="00F72CFB"/>
    <w:rsid w:val="00F73975"/>
    <w:rsid w:val="00F74009"/>
    <w:rsid w:val="00F75A6F"/>
    <w:rsid w:val="00F75DA4"/>
    <w:rsid w:val="00F7600E"/>
    <w:rsid w:val="00F769C7"/>
    <w:rsid w:val="00F778FC"/>
    <w:rsid w:val="00F802EC"/>
    <w:rsid w:val="00F81054"/>
    <w:rsid w:val="00F82994"/>
    <w:rsid w:val="00F832F3"/>
    <w:rsid w:val="00F83E3B"/>
    <w:rsid w:val="00F83F2D"/>
    <w:rsid w:val="00F846E9"/>
    <w:rsid w:val="00F85194"/>
    <w:rsid w:val="00F85C63"/>
    <w:rsid w:val="00F8777B"/>
    <w:rsid w:val="00F9073D"/>
    <w:rsid w:val="00F90D98"/>
    <w:rsid w:val="00F90FEE"/>
    <w:rsid w:val="00F9187A"/>
    <w:rsid w:val="00F91DBD"/>
    <w:rsid w:val="00F92E6F"/>
    <w:rsid w:val="00F93564"/>
    <w:rsid w:val="00F93A5B"/>
    <w:rsid w:val="00F93BEE"/>
    <w:rsid w:val="00F9441D"/>
    <w:rsid w:val="00F94AA5"/>
    <w:rsid w:val="00F94BC3"/>
    <w:rsid w:val="00F94F94"/>
    <w:rsid w:val="00F972D0"/>
    <w:rsid w:val="00F975C5"/>
    <w:rsid w:val="00F975FF"/>
    <w:rsid w:val="00F977DA"/>
    <w:rsid w:val="00FA0605"/>
    <w:rsid w:val="00FA06DA"/>
    <w:rsid w:val="00FA11DC"/>
    <w:rsid w:val="00FA168D"/>
    <w:rsid w:val="00FA188E"/>
    <w:rsid w:val="00FA19AE"/>
    <w:rsid w:val="00FA1F61"/>
    <w:rsid w:val="00FA215A"/>
    <w:rsid w:val="00FA358B"/>
    <w:rsid w:val="00FA3F60"/>
    <w:rsid w:val="00FA5ADE"/>
    <w:rsid w:val="00FA7343"/>
    <w:rsid w:val="00FA759D"/>
    <w:rsid w:val="00FA7D1F"/>
    <w:rsid w:val="00FB1664"/>
    <w:rsid w:val="00FB19A7"/>
    <w:rsid w:val="00FB1E06"/>
    <w:rsid w:val="00FB3F86"/>
    <w:rsid w:val="00FB4234"/>
    <w:rsid w:val="00FB57BE"/>
    <w:rsid w:val="00FB585E"/>
    <w:rsid w:val="00FB6328"/>
    <w:rsid w:val="00FB64F1"/>
    <w:rsid w:val="00FB6BDD"/>
    <w:rsid w:val="00FB6FF7"/>
    <w:rsid w:val="00FB7B1E"/>
    <w:rsid w:val="00FB7F68"/>
    <w:rsid w:val="00FC10BD"/>
    <w:rsid w:val="00FC17BA"/>
    <w:rsid w:val="00FC2590"/>
    <w:rsid w:val="00FC349D"/>
    <w:rsid w:val="00FC75DB"/>
    <w:rsid w:val="00FC7FC3"/>
    <w:rsid w:val="00FC7FC4"/>
    <w:rsid w:val="00FD167A"/>
    <w:rsid w:val="00FD2BEE"/>
    <w:rsid w:val="00FD42EF"/>
    <w:rsid w:val="00FD5014"/>
    <w:rsid w:val="00FD5ECA"/>
    <w:rsid w:val="00FD61EC"/>
    <w:rsid w:val="00FD6DD9"/>
    <w:rsid w:val="00FD70A6"/>
    <w:rsid w:val="00FD7616"/>
    <w:rsid w:val="00FD7817"/>
    <w:rsid w:val="00FD7B22"/>
    <w:rsid w:val="00FE010E"/>
    <w:rsid w:val="00FE03B8"/>
    <w:rsid w:val="00FE19D3"/>
    <w:rsid w:val="00FE2A43"/>
    <w:rsid w:val="00FE476A"/>
    <w:rsid w:val="00FE5C2D"/>
    <w:rsid w:val="00FE6056"/>
    <w:rsid w:val="00FE731E"/>
    <w:rsid w:val="00FE7C6F"/>
    <w:rsid w:val="00FF10E7"/>
    <w:rsid w:val="00FF1CFD"/>
    <w:rsid w:val="00FF421F"/>
    <w:rsid w:val="00FF475D"/>
    <w:rsid w:val="00FF4792"/>
    <w:rsid w:val="00FF4D24"/>
    <w:rsid w:val="00FF6AB0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B1D"/>
  </w:style>
  <w:style w:type="paragraph" w:styleId="Nagwek1">
    <w:name w:val="heading 1"/>
    <w:basedOn w:val="Normalny"/>
    <w:next w:val="Normalny"/>
    <w:link w:val="Nagwek1Znak"/>
    <w:uiPriority w:val="9"/>
    <w:qFormat/>
    <w:rsid w:val="005B1B1D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B1D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B1D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B1D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B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1B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1B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1B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B1D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B1D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1B1D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B1D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B1D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1D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1B1D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1B1D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1B1D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B1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1B1D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5B1B1D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B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1B1D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1B1D"/>
    <w:rPr>
      <w:b/>
      <w:bCs/>
      <w:spacing w:val="0"/>
    </w:rPr>
  </w:style>
  <w:style w:type="character" w:styleId="Uwydatnienie">
    <w:name w:val="Emphasis"/>
    <w:uiPriority w:val="20"/>
    <w:qFormat/>
    <w:rsid w:val="005B1B1D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5B1B1D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B1B1D"/>
  </w:style>
  <w:style w:type="paragraph" w:styleId="Akapitzlist">
    <w:name w:val="List Paragraph"/>
    <w:basedOn w:val="Normalny"/>
    <w:uiPriority w:val="34"/>
    <w:qFormat/>
    <w:rsid w:val="005B1B1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1B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5B1B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B1D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B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Wyrnieniedelikatne">
    <w:name w:val="Subtle Emphasis"/>
    <w:uiPriority w:val="19"/>
    <w:qFormat/>
    <w:rsid w:val="005B1B1D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B1B1D"/>
    <w:rPr>
      <w:b/>
      <w:bCs/>
      <w:i/>
      <w:iCs/>
      <w:color w:val="FF388C" w:themeColor="accent1"/>
      <w:sz w:val="22"/>
      <w:szCs w:val="22"/>
    </w:rPr>
  </w:style>
  <w:style w:type="character" w:styleId="Odwoaniedelikatne">
    <w:name w:val="Subtle Reference"/>
    <w:uiPriority w:val="31"/>
    <w:qFormat/>
    <w:rsid w:val="005B1B1D"/>
    <w:rPr>
      <w:color w:val="auto"/>
      <w:u w:val="single" w:color="9C007F" w:themeColor="accent3"/>
    </w:rPr>
  </w:style>
  <w:style w:type="character" w:styleId="Odwoanieintensywne">
    <w:name w:val="Intense Reference"/>
    <w:basedOn w:val="Domylnaczcionkaakapitu"/>
    <w:uiPriority w:val="32"/>
    <w:qFormat/>
    <w:rsid w:val="005B1B1D"/>
    <w:rPr>
      <w:b/>
      <w:bCs/>
      <w:color w:val="74005E" w:themeColor="accent3" w:themeShade="BF"/>
      <w:u w:val="single" w:color="9C007F" w:themeColor="accent3"/>
    </w:rPr>
  </w:style>
  <w:style w:type="character" w:styleId="Tytuksiki">
    <w:name w:val="Book Title"/>
    <w:basedOn w:val="Domylnaczcionkaakapitu"/>
    <w:uiPriority w:val="33"/>
    <w:qFormat/>
    <w:rsid w:val="005B1B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1B1D"/>
    <w:pPr>
      <w:outlineLvl w:val="9"/>
    </w:pPr>
  </w:style>
  <w:style w:type="table" w:styleId="Tabela-Siatka">
    <w:name w:val="Table Grid"/>
    <w:basedOn w:val="Standardowy"/>
    <w:uiPriority w:val="59"/>
    <w:rsid w:val="00F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B1D"/>
  </w:style>
  <w:style w:type="paragraph" w:styleId="Nagwek1">
    <w:name w:val="heading 1"/>
    <w:basedOn w:val="Normalny"/>
    <w:next w:val="Normalny"/>
    <w:link w:val="Nagwek1Znak"/>
    <w:uiPriority w:val="9"/>
    <w:qFormat/>
    <w:rsid w:val="005B1B1D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B1D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B1D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B1D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B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1B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1B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1B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B1D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B1D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1B1D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B1D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B1D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1D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1B1D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1B1D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1B1D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B1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1B1D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5B1B1D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B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1B1D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1B1D"/>
    <w:rPr>
      <w:b/>
      <w:bCs/>
      <w:spacing w:val="0"/>
    </w:rPr>
  </w:style>
  <w:style w:type="character" w:styleId="Uwydatnienie">
    <w:name w:val="Emphasis"/>
    <w:uiPriority w:val="20"/>
    <w:qFormat/>
    <w:rsid w:val="005B1B1D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5B1B1D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B1B1D"/>
  </w:style>
  <w:style w:type="paragraph" w:styleId="Akapitzlist">
    <w:name w:val="List Paragraph"/>
    <w:basedOn w:val="Normalny"/>
    <w:uiPriority w:val="34"/>
    <w:qFormat/>
    <w:rsid w:val="005B1B1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1B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5B1B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B1D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B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Wyrnieniedelikatne">
    <w:name w:val="Subtle Emphasis"/>
    <w:uiPriority w:val="19"/>
    <w:qFormat/>
    <w:rsid w:val="005B1B1D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B1B1D"/>
    <w:rPr>
      <w:b/>
      <w:bCs/>
      <w:i/>
      <w:iCs/>
      <w:color w:val="FF388C" w:themeColor="accent1"/>
      <w:sz w:val="22"/>
      <w:szCs w:val="22"/>
    </w:rPr>
  </w:style>
  <w:style w:type="character" w:styleId="Odwoaniedelikatne">
    <w:name w:val="Subtle Reference"/>
    <w:uiPriority w:val="31"/>
    <w:qFormat/>
    <w:rsid w:val="005B1B1D"/>
    <w:rPr>
      <w:color w:val="auto"/>
      <w:u w:val="single" w:color="9C007F" w:themeColor="accent3"/>
    </w:rPr>
  </w:style>
  <w:style w:type="character" w:styleId="Odwoanieintensywne">
    <w:name w:val="Intense Reference"/>
    <w:basedOn w:val="Domylnaczcionkaakapitu"/>
    <w:uiPriority w:val="32"/>
    <w:qFormat/>
    <w:rsid w:val="005B1B1D"/>
    <w:rPr>
      <w:b/>
      <w:bCs/>
      <w:color w:val="74005E" w:themeColor="accent3" w:themeShade="BF"/>
      <w:u w:val="single" w:color="9C007F" w:themeColor="accent3"/>
    </w:rPr>
  </w:style>
  <w:style w:type="character" w:styleId="Tytuksiki">
    <w:name w:val="Book Title"/>
    <w:basedOn w:val="Domylnaczcionkaakapitu"/>
    <w:uiPriority w:val="33"/>
    <w:qFormat/>
    <w:rsid w:val="005B1B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1B1D"/>
    <w:pPr>
      <w:outlineLvl w:val="9"/>
    </w:pPr>
  </w:style>
  <w:style w:type="table" w:styleId="Tabela-Siatka">
    <w:name w:val="Table Grid"/>
    <w:basedOn w:val="Standardowy"/>
    <w:uiPriority w:val="59"/>
    <w:rsid w:val="00F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B77-8C5F-44CE-B0F9-FA2DBC1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2</cp:revision>
  <cp:lastPrinted>2018-02-07T12:12:00Z</cp:lastPrinted>
  <dcterms:created xsi:type="dcterms:W3CDTF">2018-09-10T10:22:00Z</dcterms:created>
  <dcterms:modified xsi:type="dcterms:W3CDTF">2018-09-10T10:22:00Z</dcterms:modified>
</cp:coreProperties>
</file>